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0BA02081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4D6BE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1E995F60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</w:t>
            </w:r>
            <w:r w:rsidR="00E23D03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D026BF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Experiencia 2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FEACA2C" w:rsidR="003E31DB" w:rsidRPr="003E31DB" w:rsidRDefault="00FC7D56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520D61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446606FE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</w:p>
    <w:p w14:paraId="5EBCAA8A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3126327B" w14:textId="77777777" w:rsidTr="00525DE1">
        <w:tc>
          <w:tcPr>
            <w:tcW w:w="1470" w:type="dxa"/>
          </w:tcPr>
          <w:p w14:paraId="06E76B65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770FAD72" w14:textId="77777777" w:rsidR="00525DE1" w:rsidRPr="00525DE1" w:rsidRDefault="00525DE1" w:rsidP="006E380A">
            <w:pPr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Una empresa de </w:t>
            </w:r>
            <w:proofErr w:type="spellStart"/>
            <w:r w:rsidRPr="00525DE1">
              <w:rPr>
                <w:rFonts w:ascii="Arial" w:hAnsi="Arial" w:cs="Arial"/>
              </w:rPr>
              <w:t>IoT</w:t>
            </w:r>
            <w:proofErr w:type="spellEnd"/>
            <w:r w:rsidRPr="00525DE1">
              <w:rPr>
                <w:rFonts w:ascii="Arial" w:hAnsi="Arial" w:cs="Arial"/>
              </w:rPr>
              <w:t xml:space="preserve"> está desarrollando un sistema de control a través de internet de las luces de las viviendas. De esta forma las personas podrán controlar sus luces desde cualquier lugar.</w:t>
            </w:r>
          </w:p>
          <w:p w14:paraId="2F7DF19D" w14:textId="77777777" w:rsidR="00525DE1" w:rsidRPr="00525DE1" w:rsidRDefault="00525DE1" w:rsidP="006E380A">
            <w:pPr>
              <w:rPr>
                <w:rFonts w:ascii="Arial" w:hAnsi="Arial" w:cs="Arial"/>
              </w:rPr>
            </w:pPr>
          </w:p>
          <w:p w14:paraId="0DAAEFFA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Para el desarrollo de este objetivo, usted es contratado tal de que programe una aplicación con dicha funcionalidad.</w:t>
            </w:r>
          </w:p>
          <w:p w14:paraId="71C4F86C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</w:p>
          <w:p w14:paraId="2C7B46B0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>Usted programa un menú con las distintas opciones que se aprecian en la imagen.</w:t>
            </w:r>
          </w:p>
          <w:p w14:paraId="1053A6BB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t xml:space="preserve"> </w:t>
            </w:r>
          </w:p>
          <w:p w14:paraId="743010C6" w14:textId="77777777" w:rsidR="00525DE1" w:rsidRPr="00525DE1" w:rsidRDefault="00525DE1" w:rsidP="006E380A">
            <w:pPr>
              <w:spacing w:line="259" w:lineRule="auto"/>
              <w:rPr>
                <w:rFonts w:ascii="Arial" w:hAnsi="Arial" w:cs="Arial"/>
              </w:rPr>
            </w:pPr>
            <w:r w:rsidRPr="00525DE1">
              <w:rPr>
                <w:rFonts w:ascii="Arial" w:hAnsi="Arial" w:cs="Arial"/>
              </w:rPr>
              <w:lastRenderedPageBreak/>
              <w:t>La particularidad de este sistema es que con la misma opción se puede encender o apagar la luz, si se trata de una luz en particular, puesto que así lo solicitó la empresa.</w:t>
            </w:r>
          </w:p>
          <w:p w14:paraId="72F80D61" w14:textId="77777777" w:rsidR="00525DE1" w:rsidRPr="00525DE1" w:rsidRDefault="00525DE1" w:rsidP="00525DE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25DE1" w14:paraId="6095AB9C" w14:textId="77777777" w:rsidTr="00525DE1">
        <w:tc>
          <w:tcPr>
            <w:tcW w:w="1470" w:type="dxa"/>
          </w:tcPr>
          <w:p w14:paraId="4018D25B" w14:textId="77777777" w:rsidR="00525DE1" w:rsidRPr="00525DE1" w:rsidRDefault="00525DE1" w:rsidP="006E380A">
            <w:pPr>
              <w:rPr>
                <w:b/>
                <w:bCs/>
              </w:rPr>
            </w:pPr>
            <w:r w:rsidRPr="00525DE1">
              <w:rPr>
                <w:b/>
                <w:bCs/>
              </w:rPr>
              <w:lastRenderedPageBreak/>
              <w:t>Algoritmo o resultado</w:t>
            </w:r>
          </w:p>
        </w:tc>
        <w:tc>
          <w:tcPr>
            <w:tcW w:w="7365" w:type="dxa"/>
          </w:tcPr>
          <w:p w14:paraId="134AC88D" w14:textId="77777777" w:rsidR="00525DE1" w:rsidRDefault="00525DE1" w:rsidP="006E380A"/>
          <w:p w14:paraId="36FC7FD9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2DD9961C" wp14:editId="0F607E07">
                  <wp:extent cx="3733800" cy="3314700"/>
                  <wp:effectExtent l="0" t="0" r="0" b="0"/>
                  <wp:docPr id="1331263872" name="Imagen 133126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16B45" w14:textId="77777777" w:rsidR="00525DE1" w:rsidRDefault="00525DE1" w:rsidP="006E380A"/>
          <w:p w14:paraId="0A3CFBD4" w14:textId="77777777" w:rsidR="00525DE1" w:rsidRDefault="00525DE1" w:rsidP="006E380A"/>
        </w:tc>
      </w:tr>
      <w:tr w:rsidR="00525DE1" w14:paraId="37CC843F" w14:textId="77777777" w:rsidTr="00525DE1">
        <w:tc>
          <w:tcPr>
            <w:tcW w:w="1470" w:type="dxa"/>
          </w:tcPr>
          <w:p w14:paraId="7B1AE008" w14:textId="705BA35F" w:rsidR="00525DE1" w:rsidRPr="00525DE1" w:rsidRDefault="00525DE1" w:rsidP="006E380A">
            <w:pPr>
              <w:rPr>
                <w:b/>
                <w:bCs/>
              </w:rPr>
            </w:pPr>
            <w:r w:rsidRPr="00525DE1">
              <w:rPr>
                <w:b/>
                <w:bCs/>
                <w:color w:val="002060"/>
              </w:rPr>
              <w:t>Solución</w:t>
            </w:r>
          </w:p>
        </w:tc>
        <w:tc>
          <w:tcPr>
            <w:tcW w:w="7365" w:type="dxa"/>
          </w:tcPr>
          <w:p w14:paraId="606FB055" w14:textId="06C090A7" w:rsidR="00525DE1" w:rsidRDefault="00525DE1" w:rsidP="00E23D03">
            <w:r>
              <w:t xml:space="preserve">  </w:t>
            </w:r>
          </w:p>
        </w:tc>
      </w:tr>
    </w:tbl>
    <w:p w14:paraId="1E545C1B" w14:textId="77777777" w:rsidR="00525DE1" w:rsidRDefault="00525DE1" w:rsidP="00525DE1"/>
    <w:p w14:paraId="255E4B35" w14:textId="77777777" w:rsidR="00525DE1" w:rsidRDefault="00525DE1" w:rsidP="00525DE1"/>
    <w:p w14:paraId="19E7987C" w14:textId="55059D4C" w:rsidR="00691E57" w:rsidRDefault="00691E57" w:rsidP="00691E57">
      <w:pPr>
        <w:rPr>
          <w:b/>
          <w:bCs/>
          <w:color w:val="002060"/>
        </w:rPr>
      </w:pPr>
      <w:r>
        <w:rPr>
          <w:b/>
          <w:bCs/>
          <w:color w:val="002060"/>
        </w:rPr>
        <w:t>EJERCICIO 2</w:t>
      </w:r>
    </w:p>
    <w:p w14:paraId="0C1CF9BC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08A81928" w14:textId="77777777" w:rsidTr="00691E57">
        <w:tc>
          <w:tcPr>
            <w:tcW w:w="1470" w:type="dxa"/>
          </w:tcPr>
          <w:p w14:paraId="4EA5542C" w14:textId="77777777" w:rsidR="00525DE1" w:rsidRPr="00691E57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91E57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379B02A3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La empresa de comercializadora de confite, “Dulce Capricho” ha creado un sitio web donde puede vender sus productos.</w:t>
            </w:r>
          </w:p>
          <w:p w14:paraId="50C0FB3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67211D9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Como última etapa en la puesta en marcha del sitio, la empresa desea que agregar 3 tipos de pago online para sus clientes. Estos son:</w:t>
            </w:r>
          </w:p>
          <w:p w14:paraId="31237365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Tarjeta de crédito</w:t>
            </w:r>
          </w:p>
          <w:p w14:paraId="380EC10F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PayPal</w:t>
            </w:r>
          </w:p>
          <w:p w14:paraId="29112E59" w14:textId="77777777" w:rsidR="00525DE1" w:rsidRPr="00691E57" w:rsidRDefault="00525DE1" w:rsidP="00525DE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Transferencia electrónica</w:t>
            </w:r>
          </w:p>
          <w:p w14:paraId="132BD444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37AF69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con tarjeta se deben solicitar:</w:t>
            </w:r>
          </w:p>
          <w:p w14:paraId="6F51E58D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número de tarjeta de crédito</w:t>
            </w:r>
          </w:p>
          <w:p w14:paraId="33E03A00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Nombre del titular</w:t>
            </w:r>
          </w:p>
          <w:p w14:paraId="3C1DDB81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Mes de vencimiento</w:t>
            </w:r>
          </w:p>
          <w:p w14:paraId="607AC4F8" w14:textId="77777777" w:rsidR="00525DE1" w:rsidRPr="00691E57" w:rsidRDefault="00525DE1" w:rsidP="00525DE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Año de vencimiento</w:t>
            </w:r>
          </w:p>
          <w:p w14:paraId="60E34784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0A3B829A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con PayPal debe ingresar:</w:t>
            </w:r>
          </w:p>
          <w:p w14:paraId="280DF3C9" w14:textId="77777777" w:rsidR="00525DE1" w:rsidRPr="00691E57" w:rsidRDefault="00525DE1" w:rsidP="00525DE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 xml:space="preserve">Nombre de usuario </w:t>
            </w:r>
            <w:proofErr w:type="spellStart"/>
            <w:r w:rsidRPr="00691E57">
              <w:rPr>
                <w:rFonts w:ascii="Arial" w:hAnsi="Arial" w:cs="Arial"/>
              </w:rPr>
              <w:t>paypal</w:t>
            </w:r>
            <w:proofErr w:type="spellEnd"/>
          </w:p>
          <w:p w14:paraId="3A4E3572" w14:textId="77777777" w:rsidR="00525DE1" w:rsidRPr="00691E57" w:rsidRDefault="00525DE1" w:rsidP="00525DE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Contraseña</w:t>
            </w:r>
          </w:p>
          <w:p w14:paraId="65651E9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73529DCE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i el pago es por Transferencia electrónica:</w:t>
            </w:r>
          </w:p>
          <w:p w14:paraId="437CCEB6" w14:textId="77777777" w:rsidR="00525DE1" w:rsidRPr="00691E57" w:rsidRDefault="00525DE1" w:rsidP="00525DE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La empresa entrega sus datos para el pago</w:t>
            </w:r>
          </w:p>
          <w:p w14:paraId="26130518" w14:textId="77777777" w:rsidR="00525DE1" w:rsidRPr="00691E57" w:rsidRDefault="00525DE1" w:rsidP="00525DE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e indica un código de referencia</w:t>
            </w:r>
          </w:p>
          <w:p w14:paraId="42B72F8D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</w:tc>
      </w:tr>
      <w:tr w:rsidR="00525DE1" w14:paraId="6E167F1B" w14:textId="77777777" w:rsidTr="00691E57">
        <w:tc>
          <w:tcPr>
            <w:tcW w:w="1470" w:type="dxa"/>
          </w:tcPr>
          <w:p w14:paraId="6E2CBC5F" w14:textId="77777777" w:rsidR="00525DE1" w:rsidRPr="00691E57" w:rsidRDefault="00525DE1" w:rsidP="006E380A">
            <w:pPr>
              <w:rPr>
                <w:b/>
                <w:bCs/>
              </w:rPr>
            </w:pPr>
            <w:r w:rsidRPr="00691E57">
              <w:rPr>
                <w:b/>
                <w:bCs/>
                <w:color w:val="002060"/>
              </w:rPr>
              <w:lastRenderedPageBreak/>
              <w:t>Algoritmo o resultado</w:t>
            </w:r>
          </w:p>
        </w:tc>
        <w:tc>
          <w:tcPr>
            <w:tcW w:w="7365" w:type="dxa"/>
          </w:tcPr>
          <w:p w14:paraId="454367F8" w14:textId="77777777" w:rsidR="00525DE1" w:rsidRDefault="00525DE1" w:rsidP="006E380A"/>
          <w:p w14:paraId="45F87EAB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03CF7B75" wp14:editId="49BFF1B9">
                  <wp:extent cx="3733800" cy="3238500"/>
                  <wp:effectExtent l="0" t="0" r="0" b="0"/>
                  <wp:docPr id="801083532" name="Imagen 80108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03D56" w14:textId="77777777" w:rsidR="00525DE1" w:rsidRDefault="00525DE1" w:rsidP="006E380A"/>
          <w:p w14:paraId="14DDF692" w14:textId="77777777" w:rsidR="00525DE1" w:rsidRDefault="00525DE1" w:rsidP="006E380A"/>
          <w:p w14:paraId="2248E8DA" w14:textId="77777777" w:rsidR="00525DE1" w:rsidRPr="00525DE1" w:rsidRDefault="00525DE1" w:rsidP="006E380A">
            <w:pPr>
              <w:rPr>
                <w:lang w:val="en-US"/>
              </w:rPr>
            </w:pPr>
            <w:proofErr w:type="spellStart"/>
            <w:r w:rsidRPr="00525DE1">
              <w:rPr>
                <w:lang w:val="en-US"/>
              </w:rPr>
              <w:t>Algoritmo</w:t>
            </w:r>
            <w:proofErr w:type="spellEnd"/>
            <w:r w:rsidRPr="00525DE1">
              <w:rPr>
                <w:lang w:val="en-US"/>
              </w:rPr>
              <w:t>:</w:t>
            </w:r>
          </w:p>
          <w:p w14:paraId="6219B44E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0F270E9F" w14:textId="77777777" w:rsidR="00525DE1" w:rsidRPr="00525DE1" w:rsidRDefault="00525DE1" w:rsidP="006E380A">
            <w:pPr>
              <w:rPr>
                <w:lang w:val="en-US"/>
              </w:rPr>
            </w:pP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>"")</w:t>
            </w:r>
          </w:p>
          <w:p w14:paraId="6868AE05" w14:textId="77777777" w:rsidR="00525DE1" w:rsidRPr="00525DE1" w:rsidRDefault="00525DE1" w:rsidP="006E380A">
            <w:pPr>
              <w:rPr>
                <w:lang w:val="en-US"/>
              </w:rPr>
            </w:pPr>
            <w:proofErr w:type="spellStart"/>
            <w:r w:rsidRPr="00525DE1">
              <w:rPr>
                <w:lang w:val="en-US"/>
              </w:rPr>
              <w:t>opcion</w:t>
            </w:r>
            <w:proofErr w:type="spellEnd"/>
            <w:r w:rsidRPr="00525DE1">
              <w:rPr>
                <w:lang w:val="en-US"/>
              </w:rPr>
              <w:t xml:space="preserve"> = 0</w:t>
            </w:r>
          </w:p>
          <w:p w14:paraId="12E8E1DE" w14:textId="77777777" w:rsidR="00525DE1" w:rsidRPr="00525DE1" w:rsidRDefault="00525DE1" w:rsidP="006E380A">
            <w:pPr>
              <w:rPr>
                <w:lang w:val="en-US"/>
              </w:rPr>
            </w:pPr>
            <w:proofErr w:type="spellStart"/>
            <w:r w:rsidRPr="00525DE1">
              <w:rPr>
                <w:lang w:val="en-US"/>
              </w:rPr>
              <w:t>pago</w:t>
            </w:r>
            <w:proofErr w:type="spellEnd"/>
            <w:r w:rsidRPr="00525DE1">
              <w:rPr>
                <w:lang w:val="en-US"/>
              </w:rPr>
              <w:t xml:space="preserve"> = 100000</w:t>
            </w:r>
          </w:p>
          <w:p w14:paraId="0B2DB24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while True:</w:t>
            </w:r>
          </w:p>
          <w:p w14:paraId="731D2335" w14:textId="77777777" w:rsidR="00525DE1" w:rsidRDefault="00525DE1" w:rsidP="006E380A">
            <w:r w:rsidRPr="00525DE1">
              <w:rPr>
                <w:lang w:val="en-US"/>
              </w:rPr>
              <w:t xml:space="preserve">    </w:t>
            </w:r>
            <w:proofErr w:type="spellStart"/>
            <w:r>
              <w:t>print</w:t>
            </w:r>
            <w:proofErr w:type="spellEnd"/>
            <w:r>
              <w:t>("***************</w:t>
            </w:r>
            <w:proofErr w:type="spellStart"/>
            <w:r>
              <w:t>Menu</w:t>
            </w:r>
            <w:proofErr w:type="spellEnd"/>
            <w:r>
              <w:t>*******************")</w:t>
            </w:r>
          </w:p>
          <w:p w14:paraId="3FDCAB27" w14:textId="77777777" w:rsidR="00525DE1" w:rsidRDefault="00525DE1" w:rsidP="006E380A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1.- Pagar con tarjeta de crédito")</w:t>
            </w:r>
          </w:p>
          <w:p w14:paraId="0F9EDD99" w14:textId="77777777" w:rsidR="00525DE1" w:rsidRDefault="00525DE1" w:rsidP="006E380A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2.- Pagar con PayPal")</w:t>
            </w:r>
          </w:p>
          <w:p w14:paraId="5CA7F5AC" w14:textId="77777777" w:rsidR="00525DE1" w:rsidRDefault="00525DE1" w:rsidP="006E380A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3.- Pagar por transferencia")</w:t>
            </w:r>
          </w:p>
          <w:p w14:paraId="32889F14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 xml:space="preserve">"4.- </w:t>
            </w:r>
            <w:proofErr w:type="spellStart"/>
            <w:r w:rsidRPr="00525DE1">
              <w:rPr>
                <w:lang w:val="en-US"/>
              </w:rPr>
              <w:t>Cancelar</w:t>
            </w:r>
            <w:proofErr w:type="spellEnd"/>
            <w:r w:rsidRPr="00525DE1">
              <w:rPr>
                <w:lang w:val="en-US"/>
              </w:rPr>
              <w:t>")</w:t>
            </w:r>
          </w:p>
          <w:p w14:paraId="3E4B82B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</w:t>
            </w: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 xml:space="preserve">"5.- </w:t>
            </w:r>
            <w:proofErr w:type="spellStart"/>
            <w:r w:rsidRPr="00525DE1">
              <w:rPr>
                <w:lang w:val="en-US"/>
              </w:rPr>
              <w:t>Salir</w:t>
            </w:r>
            <w:proofErr w:type="spellEnd"/>
            <w:r w:rsidRPr="00525DE1">
              <w:rPr>
                <w:lang w:val="en-US"/>
              </w:rPr>
              <w:t>")</w:t>
            </w:r>
          </w:p>
          <w:p w14:paraId="71E21552" w14:textId="77777777" w:rsidR="00525DE1" w:rsidRPr="00E23D03" w:rsidRDefault="00525DE1" w:rsidP="006E380A">
            <w:r w:rsidRPr="00525DE1">
              <w:rPr>
                <w:lang w:val="en-US"/>
              </w:rPr>
              <w:t xml:space="preserve">    </w:t>
            </w:r>
            <w:proofErr w:type="spellStart"/>
            <w:r w:rsidRPr="00E23D03">
              <w:t>print</w:t>
            </w:r>
            <w:proofErr w:type="spellEnd"/>
            <w:r w:rsidRPr="00E23D03">
              <w:t>("")</w:t>
            </w:r>
          </w:p>
          <w:p w14:paraId="0958D424" w14:textId="77777777" w:rsidR="00525DE1" w:rsidRDefault="00525DE1" w:rsidP="006E380A">
            <w:r w:rsidRPr="00E23D03">
              <w:t xml:space="preserve">    </w:t>
            </w:r>
            <w:r>
              <w:t>try:</w:t>
            </w:r>
          </w:p>
          <w:p w14:paraId="2FCF2B64" w14:textId="77777777" w:rsidR="00525DE1" w:rsidRDefault="00525DE1" w:rsidP="006E380A">
            <w:r>
              <w:t xml:space="preserve">        </w:t>
            </w:r>
            <w:proofErr w:type="spellStart"/>
            <w:r>
              <w:t>opcion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input("Ingrese la opción deseada: "))</w:t>
            </w:r>
          </w:p>
          <w:p w14:paraId="39C06BA7" w14:textId="77777777" w:rsidR="00525DE1" w:rsidRDefault="00525DE1" w:rsidP="006E380A">
            <w:r>
              <w:t xml:space="preserve">    </w:t>
            </w:r>
            <w:proofErr w:type="spellStart"/>
            <w:r>
              <w:t>except</w:t>
            </w:r>
            <w:proofErr w:type="spellEnd"/>
            <w:r>
              <w:t>:</w:t>
            </w:r>
          </w:p>
          <w:p w14:paraId="25EEB4B8" w14:textId="77777777" w:rsidR="00525DE1" w:rsidRDefault="00525DE1" w:rsidP="006E380A">
            <w:r>
              <w:t xml:space="preserve">        </w:t>
            </w:r>
            <w:proofErr w:type="spellStart"/>
            <w:r>
              <w:t>opcion</w:t>
            </w:r>
            <w:proofErr w:type="spellEnd"/>
            <w:r>
              <w:t xml:space="preserve"> = 0</w:t>
            </w:r>
          </w:p>
          <w:p w14:paraId="5197C285" w14:textId="77777777" w:rsidR="00525DE1" w:rsidRDefault="00525DE1" w:rsidP="006E380A">
            <w:r>
              <w:t xml:space="preserve"> </w:t>
            </w:r>
          </w:p>
          <w:p w14:paraId="460E53B0" w14:textId="77777777" w:rsidR="00525DE1" w:rsidRDefault="00525DE1" w:rsidP="006E380A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== 1:</w:t>
            </w:r>
          </w:p>
          <w:p w14:paraId="2EAD6BF1" w14:textId="77777777" w:rsidR="00525DE1" w:rsidRDefault="00525DE1" w:rsidP="006E380A">
            <w:pPr>
              <w:rPr>
                <w:color w:val="FF0000"/>
                <w:sz w:val="36"/>
                <w:szCs w:val="36"/>
              </w:rPr>
            </w:pPr>
            <w:r w:rsidRPr="7C70E421">
              <w:rPr>
                <w:color w:val="FF0000"/>
                <w:sz w:val="36"/>
                <w:szCs w:val="36"/>
              </w:rPr>
              <w:t xml:space="preserve">       Código faltante 1</w:t>
            </w:r>
          </w:p>
          <w:p w14:paraId="4E12D0B2" w14:textId="77777777" w:rsidR="00525DE1" w:rsidRDefault="00525DE1" w:rsidP="006E380A">
            <w:r>
              <w:t xml:space="preserve"> </w:t>
            </w:r>
          </w:p>
          <w:p w14:paraId="42DD15D4" w14:textId="77777777" w:rsidR="00525DE1" w:rsidRDefault="00525DE1" w:rsidP="006E380A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== 2:</w:t>
            </w:r>
          </w:p>
          <w:p w14:paraId="369B45B3" w14:textId="77777777" w:rsidR="00525DE1" w:rsidRDefault="00525DE1" w:rsidP="006E380A">
            <w:pPr>
              <w:rPr>
                <w:color w:val="FF0000"/>
                <w:sz w:val="36"/>
                <w:szCs w:val="36"/>
              </w:rPr>
            </w:pPr>
            <w:r>
              <w:t xml:space="preserve">          </w:t>
            </w:r>
            <w:r w:rsidRPr="7C70E421">
              <w:rPr>
                <w:color w:val="FF0000"/>
                <w:sz w:val="36"/>
                <w:szCs w:val="36"/>
              </w:rPr>
              <w:t>Código faltante 2</w:t>
            </w:r>
          </w:p>
          <w:p w14:paraId="7DCDBC24" w14:textId="77777777" w:rsidR="00525DE1" w:rsidRDefault="00525DE1" w:rsidP="006E380A">
            <w:r>
              <w:t xml:space="preserve"> </w:t>
            </w:r>
          </w:p>
          <w:p w14:paraId="58B7A24B" w14:textId="77777777" w:rsidR="00525DE1" w:rsidRDefault="00525DE1" w:rsidP="006E380A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== 3:</w:t>
            </w:r>
          </w:p>
          <w:p w14:paraId="17DA02C5" w14:textId="77777777" w:rsidR="00525DE1" w:rsidRDefault="00525DE1" w:rsidP="006E380A">
            <w:r>
              <w:t xml:space="preserve">         </w:t>
            </w:r>
            <w:r w:rsidRPr="7C70E421">
              <w:rPr>
                <w:color w:val="FF0000"/>
                <w:sz w:val="36"/>
                <w:szCs w:val="36"/>
              </w:rPr>
              <w:t>Código faltante 3</w:t>
            </w:r>
            <w:r>
              <w:t xml:space="preserve"> </w:t>
            </w:r>
          </w:p>
          <w:p w14:paraId="21A90C25" w14:textId="77777777" w:rsidR="00525DE1" w:rsidRDefault="00525DE1" w:rsidP="006E380A">
            <w:r>
              <w:t xml:space="preserve"> </w:t>
            </w:r>
          </w:p>
          <w:p w14:paraId="6D43B357" w14:textId="77777777" w:rsidR="00525DE1" w:rsidRDefault="00525DE1" w:rsidP="006E380A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== 4:</w:t>
            </w:r>
          </w:p>
          <w:p w14:paraId="594410E2" w14:textId="77777777" w:rsidR="00525DE1" w:rsidRDefault="00525DE1" w:rsidP="006E380A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"Pago cancelado")</w:t>
            </w:r>
          </w:p>
          <w:p w14:paraId="234886BE" w14:textId="77777777" w:rsidR="00525DE1" w:rsidRDefault="00525DE1" w:rsidP="006E380A">
            <w:r>
              <w:t xml:space="preserve"> </w:t>
            </w:r>
          </w:p>
          <w:p w14:paraId="3065FC4B" w14:textId="77777777" w:rsidR="00525DE1" w:rsidRPr="00E23D03" w:rsidRDefault="00525DE1" w:rsidP="006E380A">
            <w:pPr>
              <w:rPr>
                <w:lang w:val="en-US"/>
              </w:rPr>
            </w:pPr>
            <w:r>
              <w:t xml:space="preserve">    </w:t>
            </w:r>
            <w:proofErr w:type="spellStart"/>
            <w:r w:rsidRPr="00E23D03">
              <w:rPr>
                <w:lang w:val="en-US"/>
              </w:rPr>
              <w:t>elif</w:t>
            </w:r>
            <w:proofErr w:type="spellEnd"/>
            <w:r w:rsidRPr="00E23D03">
              <w:rPr>
                <w:lang w:val="en-US"/>
              </w:rPr>
              <w:t xml:space="preserve"> </w:t>
            </w:r>
            <w:proofErr w:type="spellStart"/>
            <w:r w:rsidRPr="00E23D03">
              <w:rPr>
                <w:lang w:val="en-US"/>
              </w:rPr>
              <w:t>opcion</w:t>
            </w:r>
            <w:proofErr w:type="spellEnd"/>
            <w:r w:rsidRPr="00E23D03">
              <w:rPr>
                <w:lang w:val="en-US"/>
              </w:rPr>
              <w:t xml:space="preserve"> == 5:</w:t>
            </w:r>
          </w:p>
          <w:p w14:paraId="538C97D8" w14:textId="77777777" w:rsidR="00525DE1" w:rsidRPr="00525DE1" w:rsidRDefault="00525DE1" w:rsidP="006E380A">
            <w:pPr>
              <w:rPr>
                <w:lang w:val="en-US"/>
              </w:rPr>
            </w:pPr>
            <w:r w:rsidRPr="00E23D03">
              <w:rPr>
                <w:lang w:val="en-US"/>
              </w:rPr>
              <w:t xml:space="preserve">        </w:t>
            </w: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>"Hasta pronto...")</w:t>
            </w:r>
          </w:p>
          <w:p w14:paraId="53AA281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break</w:t>
            </w:r>
          </w:p>
          <w:p w14:paraId="41CFCB8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lastRenderedPageBreak/>
              <w:t xml:space="preserve">    else:</w:t>
            </w:r>
          </w:p>
          <w:p w14:paraId="5BC09C9D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proofErr w:type="spellStart"/>
            <w:r>
              <w:t>print</w:t>
            </w:r>
            <w:proofErr w:type="spellEnd"/>
            <w:r>
              <w:t>("Opción no válida")</w:t>
            </w:r>
          </w:p>
          <w:p w14:paraId="07451C50" w14:textId="77777777" w:rsidR="00525DE1" w:rsidRDefault="00525DE1" w:rsidP="006E380A">
            <w:r>
              <w:t xml:space="preserve"> </w:t>
            </w:r>
          </w:p>
          <w:p w14:paraId="015BE469" w14:textId="77777777" w:rsidR="00525DE1" w:rsidRDefault="00525DE1" w:rsidP="006E380A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")</w:t>
            </w:r>
          </w:p>
          <w:p w14:paraId="3D563E3A" w14:textId="77777777" w:rsidR="00525DE1" w:rsidRDefault="00525DE1" w:rsidP="006E380A">
            <w:r>
              <w:t xml:space="preserve"> </w:t>
            </w:r>
          </w:p>
          <w:p w14:paraId="309E05BF" w14:textId="77777777" w:rsidR="00525DE1" w:rsidRDefault="00525DE1" w:rsidP="006E380A">
            <w:r>
              <w:t xml:space="preserve"> </w:t>
            </w:r>
          </w:p>
          <w:p w14:paraId="394F4B0D" w14:textId="77777777" w:rsidR="00525DE1" w:rsidRDefault="00525DE1" w:rsidP="006E380A">
            <w:proofErr w:type="spellStart"/>
            <w:r>
              <w:t>print</w:t>
            </w:r>
            <w:proofErr w:type="spellEnd"/>
            <w:r>
              <w:t>("")</w:t>
            </w:r>
          </w:p>
          <w:p w14:paraId="31FF0352" w14:textId="77777777" w:rsidR="00525DE1" w:rsidRDefault="00525DE1" w:rsidP="006E380A">
            <w:proofErr w:type="spellStart"/>
            <w:r>
              <w:t>print</w:t>
            </w:r>
            <w:proofErr w:type="spellEnd"/>
            <w:r>
              <w:t xml:space="preserve"> ("Muchas gracias por su compra")</w:t>
            </w:r>
          </w:p>
          <w:p w14:paraId="1F2F3336" w14:textId="77777777" w:rsidR="00525DE1" w:rsidRDefault="00525DE1" w:rsidP="006E380A">
            <w:proofErr w:type="spellStart"/>
            <w:r>
              <w:t>print</w:t>
            </w:r>
            <w:proofErr w:type="spellEnd"/>
            <w:r>
              <w:t>("")</w:t>
            </w:r>
          </w:p>
          <w:p w14:paraId="70CC70F6" w14:textId="77777777" w:rsidR="00525DE1" w:rsidRDefault="00525DE1" w:rsidP="006E380A"/>
        </w:tc>
      </w:tr>
      <w:tr w:rsidR="00E23D03" w14:paraId="406684AA" w14:textId="77777777" w:rsidTr="00691E57">
        <w:trPr>
          <w:gridAfter w:val="1"/>
          <w:wAfter w:w="7365" w:type="dxa"/>
        </w:trPr>
        <w:tc>
          <w:tcPr>
            <w:tcW w:w="1470" w:type="dxa"/>
          </w:tcPr>
          <w:p w14:paraId="55912EC6" w14:textId="77777777" w:rsidR="00E23D03" w:rsidRDefault="00E23D03" w:rsidP="00E23D03"/>
        </w:tc>
      </w:tr>
      <w:tr w:rsidR="00E23D03" w14:paraId="0DEA37BC" w14:textId="77777777" w:rsidTr="00691E57">
        <w:trPr>
          <w:gridAfter w:val="1"/>
          <w:wAfter w:w="7365" w:type="dxa"/>
        </w:trPr>
        <w:tc>
          <w:tcPr>
            <w:tcW w:w="1470" w:type="dxa"/>
          </w:tcPr>
          <w:p w14:paraId="62B87CBF" w14:textId="77777777" w:rsidR="00E23D03" w:rsidRDefault="00E23D03" w:rsidP="00E23D03"/>
        </w:tc>
      </w:tr>
    </w:tbl>
    <w:p w14:paraId="6D68DC92" w14:textId="77777777" w:rsidR="00525DE1" w:rsidRDefault="00525DE1" w:rsidP="00525DE1"/>
    <w:p w14:paraId="6AE2AC7F" w14:textId="77777777" w:rsidR="00525DE1" w:rsidRDefault="00525DE1" w:rsidP="00525DE1"/>
    <w:p w14:paraId="15006DB7" w14:textId="77777777" w:rsidR="00525DE1" w:rsidRDefault="00525DE1" w:rsidP="00525DE1"/>
    <w:p w14:paraId="4C7DB669" w14:textId="77777777" w:rsidR="00525DE1" w:rsidRDefault="00525DE1" w:rsidP="00525DE1"/>
    <w:p w14:paraId="0DCBA514" w14:textId="77777777" w:rsidR="00525DE1" w:rsidRDefault="00525DE1" w:rsidP="00525DE1">
      <w:r>
        <w:br w:type="page"/>
      </w:r>
    </w:p>
    <w:p w14:paraId="588895F4" w14:textId="77777777" w:rsidR="00525DE1" w:rsidRDefault="00525DE1" w:rsidP="00525DE1"/>
    <w:p w14:paraId="35830C5A" w14:textId="1185227C" w:rsidR="00691E57" w:rsidRDefault="00691E57" w:rsidP="00691E57">
      <w:pPr>
        <w:rPr>
          <w:b/>
          <w:bCs/>
          <w:color w:val="002060"/>
        </w:rPr>
      </w:pPr>
      <w:r>
        <w:rPr>
          <w:b/>
          <w:bCs/>
          <w:color w:val="002060"/>
        </w:rPr>
        <w:t>EJERCICIO 3</w:t>
      </w:r>
    </w:p>
    <w:p w14:paraId="4F853900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6A0523AA" w14:textId="77777777" w:rsidTr="00691E57">
        <w:tc>
          <w:tcPr>
            <w:tcW w:w="1470" w:type="dxa"/>
          </w:tcPr>
          <w:p w14:paraId="44E8A2EB" w14:textId="77777777" w:rsidR="00525DE1" w:rsidRPr="00691E57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91E57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2BBEFD1F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Su antigua profesora de matemáticas del colegio le solicita un programa de cálculo de áreas y perímetros para poder utilizarlo con sus alumnos actuales.</w:t>
            </w:r>
          </w:p>
          <w:p w14:paraId="59014961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2168F42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Ella desea que las operaciones estén dentro de un menú. En primer lugar, que los alumnos elijan si quieren calcular el perímetro o el área. Luego según esa decisión que les permita elegir si desean esa operación para un círculo, rectángulo o cuadrado. Finalmente, que pida las medidas según corresponda.</w:t>
            </w:r>
          </w:p>
          <w:p w14:paraId="526AE41D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69BE20F9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Por otro lado, desea que, si por ejemplo se ingresa al menú de áreas, el programa se mantenga allí para las siguientes operaciones a menos que se desee volver al menú principal.</w:t>
            </w:r>
          </w:p>
          <w:p w14:paraId="3E03D4A3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3401456F" w14:textId="77777777" w:rsidR="00525DE1" w:rsidRPr="00691E57" w:rsidRDefault="00525DE1" w:rsidP="006E380A">
            <w:pPr>
              <w:rPr>
                <w:rFonts w:ascii="Arial" w:hAnsi="Arial" w:cs="Arial"/>
              </w:rPr>
            </w:pPr>
            <w:r w:rsidRPr="00691E57">
              <w:rPr>
                <w:rFonts w:ascii="Arial" w:hAnsi="Arial" w:cs="Arial"/>
              </w:rPr>
              <w:t>Un ejemplo del menú se presenta en la imagen.</w:t>
            </w:r>
          </w:p>
          <w:p w14:paraId="2FD19375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  <w:p w14:paraId="1612CB12" w14:textId="77777777" w:rsidR="00525DE1" w:rsidRPr="00691E57" w:rsidRDefault="00525DE1" w:rsidP="006E380A">
            <w:pPr>
              <w:rPr>
                <w:rFonts w:ascii="Arial" w:hAnsi="Arial" w:cs="Arial"/>
              </w:rPr>
            </w:pPr>
          </w:p>
        </w:tc>
      </w:tr>
      <w:tr w:rsidR="00525DE1" w14:paraId="442F8218" w14:textId="77777777" w:rsidTr="00691E57">
        <w:tc>
          <w:tcPr>
            <w:tcW w:w="1470" w:type="dxa"/>
          </w:tcPr>
          <w:p w14:paraId="4B9CFE52" w14:textId="77777777" w:rsidR="00525DE1" w:rsidRPr="00691E57" w:rsidRDefault="00525DE1" w:rsidP="006E380A">
            <w:pPr>
              <w:rPr>
                <w:b/>
                <w:bCs/>
              </w:rPr>
            </w:pPr>
            <w:r w:rsidRPr="00691E57">
              <w:rPr>
                <w:b/>
                <w:bCs/>
                <w:color w:val="002060"/>
              </w:rPr>
              <w:t>Algoritmo o resultado</w:t>
            </w:r>
          </w:p>
        </w:tc>
        <w:tc>
          <w:tcPr>
            <w:tcW w:w="7365" w:type="dxa"/>
          </w:tcPr>
          <w:p w14:paraId="60D57564" w14:textId="77777777" w:rsidR="00525DE1" w:rsidRDefault="00525DE1" w:rsidP="006E380A"/>
          <w:p w14:paraId="780562DA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63A92537" wp14:editId="6B05951B">
                  <wp:extent cx="2028825" cy="4533900"/>
                  <wp:effectExtent l="0" t="0" r="0" b="0"/>
                  <wp:docPr id="2076601089" name="Imagen 207660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E4A1F" w14:textId="77777777" w:rsidR="00525DE1" w:rsidRDefault="00525DE1" w:rsidP="006E380A"/>
          <w:p w14:paraId="165E4395" w14:textId="77777777" w:rsidR="00525DE1" w:rsidRDefault="00525DE1" w:rsidP="006E380A">
            <w:r>
              <w:t>Algoritmo:</w:t>
            </w:r>
          </w:p>
          <w:p w14:paraId="39536713" w14:textId="77777777" w:rsidR="00525DE1" w:rsidRDefault="00525DE1" w:rsidP="006E380A"/>
          <w:p w14:paraId="4FA61A5E" w14:textId="77777777" w:rsidR="00525DE1" w:rsidRDefault="00525DE1" w:rsidP="006E380A">
            <w:proofErr w:type="spellStart"/>
            <w:r>
              <w:t>print</w:t>
            </w:r>
            <w:proofErr w:type="spellEnd"/>
            <w:r>
              <w:t>("")</w:t>
            </w:r>
          </w:p>
          <w:p w14:paraId="324E7984" w14:textId="77777777" w:rsidR="00525DE1" w:rsidRDefault="00525DE1" w:rsidP="006E380A">
            <w:proofErr w:type="spellStart"/>
            <w:r>
              <w:t>print</w:t>
            </w:r>
            <w:proofErr w:type="spellEnd"/>
            <w:r>
              <w:t xml:space="preserve">("Calculadora geométrica")  </w:t>
            </w:r>
          </w:p>
          <w:p w14:paraId="07988FFA" w14:textId="77777777" w:rsidR="00525DE1" w:rsidRPr="00525DE1" w:rsidRDefault="00525DE1" w:rsidP="006E380A">
            <w:pPr>
              <w:rPr>
                <w:lang w:val="en-US"/>
              </w:rPr>
            </w:pP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>"")</w:t>
            </w:r>
          </w:p>
          <w:p w14:paraId="02D8273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39642D36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while True:  </w:t>
            </w:r>
          </w:p>
          <w:p w14:paraId="5327431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"***********Menu************")  </w:t>
            </w:r>
          </w:p>
          <w:p w14:paraId="24469FDB" w14:textId="77777777" w:rsidR="00525DE1" w:rsidRDefault="00525DE1" w:rsidP="006E380A">
            <w:r w:rsidRPr="00525DE1">
              <w:rPr>
                <w:lang w:val="en-US"/>
              </w:rPr>
              <w:lastRenderedPageBreak/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("1. Calcular Perímetro")  </w:t>
            </w:r>
          </w:p>
          <w:p w14:paraId="446F52C0" w14:textId="77777777" w:rsidR="00525DE1" w:rsidRDefault="00525DE1" w:rsidP="006E380A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("2. Calcular Área")  </w:t>
            </w:r>
          </w:p>
          <w:p w14:paraId="7DC66072" w14:textId="77777777" w:rsidR="00525DE1" w:rsidRDefault="00525DE1" w:rsidP="006E380A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("3. Salir")  </w:t>
            </w:r>
          </w:p>
          <w:p w14:paraId="3E6EE74E" w14:textId="77777777" w:rsidR="00525DE1" w:rsidRDefault="00525DE1" w:rsidP="006E380A">
            <w:r>
              <w:t xml:space="preserve">    </w:t>
            </w:r>
            <w:proofErr w:type="spellStart"/>
            <w:r>
              <w:t>opcion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 xml:space="preserve">(input("Elija una opción: "))  </w:t>
            </w:r>
          </w:p>
          <w:p w14:paraId="3FAC78C6" w14:textId="77777777" w:rsidR="00525DE1" w:rsidRDefault="00525DE1" w:rsidP="006E380A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")</w:t>
            </w:r>
          </w:p>
          <w:p w14:paraId="56A20AD0" w14:textId="77777777" w:rsidR="00525DE1" w:rsidRDefault="00525DE1" w:rsidP="006E380A">
            <w:r>
              <w:t xml:space="preserve"> </w:t>
            </w:r>
          </w:p>
          <w:p w14:paraId="2185A0F6" w14:textId="77777777" w:rsidR="00525DE1" w:rsidRDefault="00525DE1" w:rsidP="006E380A">
            <w:r>
              <w:t xml:space="preserve"> </w:t>
            </w:r>
          </w:p>
          <w:p w14:paraId="1E7CB737" w14:textId="77777777" w:rsidR="00525DE1" w:rsidRDefault="00525DE1" w:rsidP="006E380A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== 1:  </w:t>
            </w:r>
          </w:p>
          <w:p w14:paraId="318D7526" w14:textId="77777777" w:rsidR="00525DE1" w:rsidRDefault="00525DE1" w:rsidP="006E380A">
            <w:r>
              <w:t xml:space="preserve">        </w:t>
            </w:r>
            <w:r w:rsidRPr="64D1BF5C">
              <w:rPr>
                <w:color w:val="FF0000"/>
                <w:sz w:val="36"/>
                <w:szCs w:val="36"/>
              </w:rPr>
              <w:t xml:space="preserve">Línea incógnita 1 </w:t>
            </w:r>
          </w:p>
          <w:p w14:paraId="1AD4072D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Calcular Perímetro")  </w:t>
            </w:r>
          </w:p>
          <w:p w14:paraId="5324110E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1. Para Círculo")  </w:t>
            </w:r>
          </w:p>
          <w:p w14:paraId="29AF1968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2. Para Rectángulo")  </w:t>
            </w:r>
          </w:p>
          <w:p w14:paraId="3D6E8405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3. Para Cuadrado")  </w:t>
            </w:r>
          </w:p>
          <w:p w14:paraId="53CB9A78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4. Volver </w:t>
            </w:r>
            <w:proofErr w:type="spellStart"/>
            <w:r>
              <w:t>menu</w:t>
            </w:r>
            <w:proofErr w:type="spellEnd"/>
            <w:r>
              <w:t xml:space="preserve"> principal")  </w:t>
            </w:r>
          </w:p>
          <w:p w14:paraId="44F1C197" w14:textId="77777777" w:rsidR="00525DE1" w:rsidRDefault="00525DE1" w:rsidP="006E380A">
            <w:r>
              <w:t xml:space="preserve">            opcion2 = </w:t>
            </w:r>
            <w:proofErr w:type="spellStart"/>
            <w:r>
              <w:t>int</w:t>
            </w:r>
            <w:proofErr w:type="spellEnd"/>
            <w:r>
              <w:t xml:space="preserve">(input("Elija una opción: "))  </w:t>
            </w:r>
          </w:p>
          <w:p w14:paraId="099C8916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>"")</w:t>
            </w:r>
          </w:p>
          <w:p w14:paraId="5543D28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2 == 1:  </w:t>
            </w:r>
          </w:p>
          <w:p w14:paraId="25F168F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</w:t>
            </w:r>
            <w:proofErr w:type="gramStart"/>
            <w:r w:rsidRPr="00525DE1">
              <w:rPr>
                <w:lang w:val="en-US"/>
              </w:rPr>
              <w:t>int(</w:t>
            </w:r>
            <w:proofErr w:type="gramEnd"/>
            <w:r w:rsidRPr="00525DE1">
              <w:rPr>
                <w:lang w:val="en-US"/>
              </w:rPr>
              <w:t>input("</w:t>
            </w:r>
            <w:proofErr w:type="spellStart"/>
            <w:r w:rsidRPr="00525DE1">
              <w:rPr>
                <w:lang w:val="en-US"/>
              </w:rPr>
              <w:t>Ingrese</w:t>
            </w:r>
            <w:proofErr w:type="spellEnd"/>
            <w:r w:rsidRPr="00525DE1">
              <w:rPr>
                <w:lang w:val="en-US"/>
              </w:rPr>
              <w:t xml:space="preserve"> radio del </w:t>
            </w:r>
            <w:proofErr w:type="spellStart"/>
            <w:r w:rsidRPr="00525DE1">
              <w:rPr>
                <w:lang w:val="en-US"/>
              </w:rPr>
              <w:t>circulo</w:t>
            </w:r>
            <w:proofErr w:type="spellEnd"/>
            <w:r w:rsidRPr="00525DE1">
              <w:rPr>
                <w:lang w:val="en-US"/>
              </w:rPr>
              <w:t xml:space="preserve">: "))              </w:t>
            </w:r>
          </w:p>
          <w:p w14:paraId="39542A8A" w14:textId="77777777" w:rsidR="00525DE1" w:rsidRDefault="00525DE1" w:rsidP="006E380A">
            <w:r w:rsidRPr="00525DE1">
              <w:rPr>
                <w:color w:val="FF0000"/>
                <w:sz w:val="36"/>
                <w:szCs w:val="36"/>
                <w:lang w:val="en-US"/>
              </w:rPr>
              <w:t xml:space="preserve">          </w:t>
            </w:r>
            <w:r w:rsidRPr="64D1BF5C">
              <w:rPr>
                <w:color w:val="FF0000"/>
                <w:sz w:val="36"/>
                <w:szCs w:val="36"/>
              </w:rPr>
              <w:t>Línea incógnita 2</w:t>
            </w:r>
            <w:r>
              <w:t xml:space="preserve"> </w:t>
            </w:r>
          </w:p>
          <w:p w14:paraId="6CF0B810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Perímetro del </w:t>
            </w:r>
            <w:proofErr w:type="spellStart"/>
            <w:r>
              <w:t>Circulo</w:t>
            </w:r>
            <w:proofErr w:type="spellEnd"/>
            <w:r>
              <w:t xml:space="preserve">: ", </w:t>
            </w:r>
            <w:proofErr w:type="spellStart"/>
            <w:r>
              <w:t>perimetro</w:t>
            </w:r>
            <w:proofErr w:type="spellEnd"/>
            <w:r>
              <w:t xml:space="preserve">)  </w:t>
            </w:r>
          </w:p>
          <w:p w14:paraId="69D22609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"")</w:t>
            </w:r>
          </w:p>
          <w:p w14:paraId="3E0A1A96" w14:textId="77777777" w:rsidR="00525DE1" w:rsidRDefault="00525DE1" w:rsidP="006E380A"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opcion2 == 2:  </w:t>
            </w:r>
          </w:p>
          <w:p w14:paraId="24AAB4E0" w14:textId="77777777" w:rsidR="00525DE1" w:rsidRDefault="00525DE1" w:rsidP="006E380A">
            <w:r>
              <w:t xml:space="preserve">                altura = </w:t>
            </w:r>
            <w:proofErr w:type="spellStart"/>
            <w:r>
              <w:t>int</w:t>
            </w:r>
            <w:proofErr w:type="spellEnd"/>
            <w:r>
              <w:t xml:space="preserve">(input("Ingrese altura del Rectángulo: "))  </w:t>
            </w:r>
          </w:p>
          <w:p w14:paraId="43E9BAAF" w14:textId="77777777" w:rsidR="00525DE1" w:rsidRDefault="00525DE1" w:rsidP="006E380A">
            <w:r>
              <w:t xml:space="preserve">                ancho = </w:t>
            </w:r>
            <w:proofErr w:type="spellStart"/>
            <w:r>
              <w:t>int</w:t>
            </w:r>
            <w:proofErr w:type="spellEnd"/>
            <w:r>
              <w:t xml:space="preserve">(input("Ingrese ancho del Rectángulo: "))  </w:t>
            </w:r>
          </w:p>
          <w:p w14:paraId="78ABA616" w14:textId="77777777" w:rsidR="00525DE1" w:rsidRDefault="00525DE1" w:rsidP="006E380A">
            <w:r>
              <w:t xml:space="preserve">                </w:t>
            </w:r>
            <w:proofErr w:type="spellStart"/>
            <w:r>
              <w:t>perimetro</w:t>
            </w:r>
            <w:proofErr w:type="spellEnd"/>
            <w:r>
              <w:t xml:space="preserve"> = 2 * (altura + ancho)  </w:t>
            </w:r>
          </w:p>
          <w:p w14:paraId="6C0F8403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Perímetro del Rectángulo: ", </w:t>
            </w:r>
            <w:proofErr w:type="spellStart"/>
            <w:r>
              <w:t>perimetro</w:t>
            </w:r>
            <w:proofErr w:type="spellEnd"/>
            <w:r>
              <w:t xml:space="preserve">)  </w:t>
            </w:r>
          </w:p>
          <w:p w14:paraId="2A486831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") </w:t>
            </w:r>
          </w:p>
          <w:p w14:paraId="36D1F871" w14:textId="77777777" w:rsidR="00525DE1" w:rsidRDefault="00525DE1" w:rsidP="006E380A"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opcion2 == 3:  </w:t>
            </w:r>
          </w:p>
          <w:p w14:paraId="3034DC52" w14:textId="77777777" w:rsidR="00525DE1" w:rsidRDefault="00525DE1" w:rsidP="006E380A">
            <w:r>
              <w:t xml:space="preserve">                lado = </w:t>
            </w:r>
            <w:proofErr w:type="spellStart"/>
            <w:r>
              <w:t>int</w:t>
            </w:r>
            <w:proofErr w:type="spellEnd"/>
            <w:r>
              <w:t xml:space="preserve">(input("Ingrese lado del Cuadrado: "))  </w:t>
            </w:r>
          </w:p>
          <w:p w14:paraId="76F50463" w14:textId="77777777" w:rsidR="00525DE1" w:rsidRDefault="00525DE1" w:rsidP="006E380A">
            <w:r>
              <w:t xml:space="preserve">                </w:t>
            </w:r>
            <w:proofErr w:type="spellStart"/>
            <w:r>
              <w:t>perimetro</w:t>
            </w:r>
            <w:proofErr w:type="spellEnd"/>
            <w:r>
              <w:t xml:space="preserve"> = 4 * lado  </w:t>
            </w:r>
          </w:p>
          <w:p w14:paraId="30B6388F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Perimetro</w:t>
            </w:r>
            <w:proofErr w:type="spellEnd"/>
            <w:r>
              <w:t xml:space="preserve"> del cuadrado: ", </w:t>
            </w:r>
            <w:proofErr w:type="spellStart"/>
            <w:r>
              <w:t>perimetro</w:t>
            </w:r>
            <w:proofErr w:type="spellEnd"/>
            <w:r>
              <w:t xml:space="preserve">)              </w:t>
            </w:r>
          </w:p>
          <w:p w14:paraId="59A4A3AF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>"")</w:t>
            </w:r>
          </w:p>
          <w:p w14:paraId="1C285355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</w:t>
            </w:r>
            <w:proofErr w:type="spellStart"/>
            <w:r w:rsidRPr="00525DE1">
              <w:rPr>
                <w:lang w:val="en-US"/>
              </w:rPr>
              <w:t>elif</w:t>
            </w:r>
            <w:proofErr w:type="spellEnd"/>
            <w:r w:rsidRPr="00525DE1">
              <w:rPr>
                <w:lang w:val="en-US"/>
              </w:rPr>
              <w:t xml:space="preserve"> opcion2 == 4:  </w:t>
            </w:r>
          </w:p>
          <w:p w14:paraId="5211A6C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       </w:t>
            </w:r>
          </w:p>
          <w:p w14:paraId="0A3875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32F0C7CD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Elección inválida.")  </w:t>
            </w:r>
          </w:p>
          <w:p w14:paraId="5A2DD225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"")</w:t>
            </w:r>
          </w:p>
          <w:p w14:paraId="2AE3CB01" w14:textId="77777777" w:rsidR="00525DE1" w:rsidRDefault="00525DE1" w:rsidP="006E380A">
            <w:r>
              <w:t xml:space="preserve">    </w:t>
            </w:r>
          </w:p>
          <w:p w14:paraId="7FEFBEF9" w14:textId="77777777" w:rsidR="00525DE1" w:rsidRDefault="00525DE1" w:rsidP="006E380A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== 2:  </w:t>
            </w:r>
          </w:p>
          <w:p w14:paraId="2B7E5FF4" w14:textId="77777777" w:rsidR="00525DE1" w:rsidRDefault="00525DE1" w:rsidP="006E380A">
            <w:r>
              <w:t xml:space="preserve">        </w:t>
            </w:r>
            <w:r w:rsidRPr="64D1BF5C">
              <w:rPr>
                <w:color w:val="FF0000"/>
                <w:sz w:val="36"/>
                <w:szCs w:val="36"/>
              </w:rPr>
              <w:t>Línea incógnita 3</w:t>
            </w:r>
            <w:r>
              <w:t xml:space="preserve">  </w:t>
            </w:r>
          </w:p>
          <w:p w14:paraId="2A33D31B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Calcular Área")  </w:t>
            </w:r>
          </w:p>
          <w:p w14:paraId="213686E1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1. Para Círculo")  </w:t>
            </w:r>
          </w:p>
          <w:p w14:paraId="43E137EF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2. Para Rectángulo")  </w:t>
            </w:r>
          </w:p>
          <w:p w14:paraId="322BAFA1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3. Para Cuadrado")  </w:t>
            </w:r>
          </w:p>
          <w:p w14:paraId="50FD8B3B" w14:textId="77777777" w:rsidR="00525DE1" w:rsidRDefault="00525DE1" w:rsidP="006E380A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 xml:space="preserve">("4. Volver </w:t>
            </w:r>
            <w:proofErr w:type="spellStart"/>
            <w:r>
              <w:t>menu</w:t>
            </w:r>
            <w:proofErr w:type="spellEnd"/>
            <w:r>
              <w:t xml:space="preserve"> principal")  </w:t>
            </w:r>
          </w:p>
          <w:p w14:paraId="29D324CF" w14:textId="77777777" w:rsidR="00525DE1" w:rsidRDefault="00525DE1" w:rsidP="006E380A">
            <w:r>
              <w:t xml:space="preserve">            opcion3 = </w:t>
            </w:r>
            <w:proofErr w:type="spellStart"/>
            <w:r>
              <w:t>int</w:t>
            </w:r>
            <w:proofErr w:type="spellEnd"/>
            <w:r>
              <w:t xml:space="preserve">(input("Elija una opción: "))  </w:t>
            </w:r>
          </w:p>
          <w:p w14:paraId="2437F2E4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</w:t>
            </w: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>"")</w:t>
            </w:r>
          </w:p>
          <w:p w14:paraId="116DD891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if opcion3 == 1:  </w:t>
            </w:r>
          </w:p>
          <w:p w14:paraId="3E19EDF2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radio = </w:t>
            </w:r>
            <w:proofErr w:type="gramStart"/>
            <w:r w:rsidRPr="00525DE1">
              <w:rPr>
                <w:lang w:val="en-US"/>
              </w:rPr>
              <w:t>int(</w:t>
            </w:r>
            <w:proofErr w:type="gramEnd"/>
            <w:r w:rsidRPr="00525DE1">
              <w:rPr>
                <w:lang w:val="en-US"/>
              </w:rPr>
              <w:t>input("</w:t>
            </w:r>
            <w:proofErr w:type="spellStart"/>
            <w:r w:rsidRPr="00525DE1">
              <w:rPr>
                <w:lang w:val="en-US"/>
              </w:rPr>
              <w:t>Ingrese</w:t>
            </w:r>
            <w:proofErr w:type="spellEnd"/>
            <w:r w:rsidRPr="00525DE1">
              <w:rPr>
                <w:lang w:val="en-US"/>
              </w:rPr>
              <w:t xml:space="preserve"> radio del </w:t>
            </w:r>
            <w:proofErr w:type="spellStart"/>
            <w:r w:rsidRPr="00525DE1">
              <w:rPr>
                <w:lang w:val="en-US"/>
              </w:rPr>
              <w:t>circulo</w:t>
            </w:r>
            <w:proofErr w:type="spellEnd"/>
            <w:r w:rsidRPr="00525DE1">
              <w:rPr>
                <w:lang w:val="en-US"/>
              </w:rPr>
              <w:t xml:space="preserve">: "))  </w:t>
            </w:r>
          </w:p>
          <w:p w14:paraId="03CA2A65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proofErr w:type="spellStart"/>
            <w:r>
              <w:t>area</w:t>
            </w:r>
            <w:proofErr w:type="spellEnd"/>
            <w:r>
              <w:t xml:space="preserve"> = 3.14 * radio * radio  </w:t>
            </w:r>
          </w:p>
          <w:p w14:paraId="7DC9111F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Área del </w:t>
            </w:r>
            <w:proofErr w:type="spellStart"/>
            <w:r>
              <w:t>circulo</w:t>
            </w:r>
            <w:proofErr w:type="spellEnd"/>
            <w:r>
              <w:t xml:space="preserve">:", </w:t>
            </w:r>
            <w:proofErr w:type="spellStart"/>
            <w:r>
              <w:t>area</w:t>
            </w:r>
            <w:proofErr w:type="spellEnd"/>
            <w:r>
              <w:t xml:space="preserve">)  </w:t>
            </w:r>
          </w:p>
          <w:p w14:paraId="25A2C774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") </w:t>
            </w:r>
          </w:p>
          <w:p w14:paraId="70CA63E9" w14:textId="77777777" w:rsidR="00525DE1" w:rsidRDefault="00525DE1" w:rsidP="006E380A"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opcion3 == 2:  </w:t>
            </w:r>
          </w:p>
          <w:p w14:paraId="1F67D962" w14:textId="77777777" w:rsidR="00525DE1" w:rsidRDefault="00525DE1" w:rsidP="006E380A">
            <w:r>
              <w:t xml:space="preserve">                altura = </w:t>
            </w:r>
            <w:proofErr w:type="spellStart"/>
            <w:r>
              <w:t>int</w:t>
            </w:r>
            <w:proofErr w:type="spellEnd"/>
            <w:r>
              <w:t xml:space="preserve">(input("Ingrese altura del Rectángulo: "))  </w:t>
            </w:r>
          </w:p>
          <w:p w14:paraId="6E0B421D" w14:textId="77777777" w:rsidR="00525DE1" w:rsidRDefault="00525DE1" w:rsidP="006E380A">
            <w:r>
              <w:lastRenderedPageBreak/>
              <w:t xml:space="preserve">                ancho = </w:t>
            </w:r>
            <w:proofErr w:type="spellStart"/>
            <w:r>
              <w:t>int</w:t>
            </w:r>
            <w:proofErr w:type="spellEnd"/>
            <w:r>
              <w:t xml:space="preserve">(input("Ingrese ancho del Rectángulo: "))  </w:t>
            </w:r>
          </w:p>
          <w:p w14:paraId="40F4579C" w14:textId="77777777" w:rsidR="00525DE1" w:rsidRDefault="00525DE1" w:rsidP="006E380A">
            <w:r>
              <w:t xml:space="preserve">                </w:t>
            </w:r>
            <w:r w:rsidRPr="64D1BF5C">
              <w:rPr>
                <w:color w:val="FF0000"/>
                <w:sz w:val="36"/>
                <w:szCs w:val="36"/>
              </w:rPr>
              <w:t xml:space="preserve">Línea incógnita 4 </w:t>
            </w:r>
            <w:r>
              <w:t xml:space="preserve"> </w:t>
            </w:r>
          </w:p>
          <w:p w14:paraId="78D1C5EC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Área del Rectángulo:", </w:t>
            </w:r>
            <w:proofErr w:type="spellStart"/>
            <w:r>
              <w:t>area</w:t>
            </w:r>
            <w:proofErr w:type="spellEnd"/>
            <w:r>
              <w:t xml:space="preserve">)  </w:t>
            </w:r>
          </w:p>
          <w:p w14:paraId="22A2EF2A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")  </w:t>
            </w:r>
          </w:p>
          <w:p w14:paraId="5FBDDE78" w14:textId="77777777" w:rsidR="00525DE1" w:rsidRDefault="00525DE1" w:rsidP="006E380A"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opcion3 == 3:  </w:t>
            </w:r>
          </w:p>
          <w:p w14:paraId="120C94FD" w14:textId="77777777" w:rsidR="00525DE1" w:rsidRDefault="00525DE1" w:rsidP="006E380A">
            <w:r>
              <w:t xml:space="preserve">                lado = </w:t>
            </w:r>
            <w:proofErr w:type="spellStart"/>
            <w:r>
              <w:t>int</w:t>
            </w:r>
            <w:proofErr w:type="spellEnd"/>
            <w:r>
              <w:t xml:space="preserve">(input("Ingrese lado del Cuadrado: "))  </w:t>
            </w:r>
          </w:p>
          <w:p w14:paraId="07BC56E6" w14:textId="77777777" w:rsidR="00525DE1" w:rsidRDefault="00525DE1" w:rsidP="006E380A">
            <w:r>
              <w:t xml:space="preserve">                </w:t>
            </w:r>
            <w:proofErr w:type="spellStart"/>
            <w:r>
              <w:t>area</w:t>
            </w:r>
            <w:proofErr w:type="spellEnd"/>
            <w:r>
              <w:t xml:space="preserve"> = lado * lado  </w:t>
            </w:r>
          </w:p>
          <w:p w14:paraId="5F5E76BE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Área del Cuadrado:", </w:t>
            </w:r>
            <w:proofErr w:type="spellStart"/>
            <w:r>
              <w:t>area</w:t>
            </w:r>
            <w:proofErr w:type="spellEnd"/>
            <w:r>
              <w:t xml:space="preserve">)  </w:t>
            </w:r>
          </w:p>
          <w:p w14:paraId="45FE31E9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        </w:t>
            </w:r>
            <w:proofErr w:type="gramStart"/>
            <w:r w:rsidRPr="00525DE1">
              <w:rPr>
                <w:lang w:val="en-US"/>
              </w:rPr>
              <w:t>print(</w:t>
            </w:r>
            <w:proofErr w:type="gramEnd"/>
            <w:r w:rsidRPr="00525DE1">
              <w:rPr>
                <w:lang w:val="en-US"/>
              </w:rPr>
              <w:t>"")</w:t>
            </w:r>
          </w:p>
          <w:p w14:paraId="43CD9E26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</w:t>
            </w:r>
            <w:proofErr w:type="spellStart"/>
            <w:r w:rsidRPr="00525DE1">
              <w:rPr>
                <w:lang w:val="en-US"/>
              </w:rPr>
              <w:t>elif</w:t>
            </w:r>
            <w:proofErr w:type="spellEnd"/>
            <w:r w:rsidRPr="00525DE1">
              <w:rPr>
                <w:lang w:val="en-US"/>
              </w:rPr>
              <w:t xml:space="preserve"> opcion3 == 4:  </w:t>
            </w:r>
          </w:p>
          <w:p w14:paraId="4238DDD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break  </w:t>
            </w:r>
          </w:p>
          <w:p w14:paraId="1AA43AC2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    </w:t>
            </w:r>
          </w:p>
          <w:p w14:paraId="296EE54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    else:  </w:t>
            </w:r>
          </w:p>
          <w:p w14:paraId="1E5F264B" w14:textId="77777777" w:rsidR="00525DE1" w:rsidRDefault="00525DE1" w:rsidP="006E380A">
            <w:r w:rsidRPr="00525DE1">
              <w:rPr>
                <w:lang w:val="en-US"/>
              </w:rPr>
              <w:t xml:space="preserve">                </w:t>
            </w:r>
            <w:proofErr w:type="spellStart"/>
            <w:r>
              <w:t>print</w:t>
            </w:r>
            <w:proofErr w:type="spellEnd"/>
            <w:r>
              <w:t xml:space="preserve">("Elección inválida.")  </w:t>
            </w:r>
          </w:p>
          <w:p w14:paraId="434CDFFD" w14:textId="77777777" w:rsidR="00525DE1" w:rsidRDefault="00525DE1" w:rsidP="006E380A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"")</w:t>
            </w:r>
          </w:p>
          <w:p w14:paraId="7739D775" w14:textId="77777777" w:rsidR="00525DE1" w:rsidRDefault="00525DE1" w:rsidP="006E380A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== 3:  </w:t>
            </w:r>
          </w:p>
          <w:p w14:paraId="010B8896" w14:textId="77777777" w:rsidR="00525DE1" w:rsidRDefault="00525DE1" w:rsidP="006E380A">
            <w:r>
              <w:t xml:space="preserve">        break  </w:t>
            </w:r>
          </w:p>
          <w:p w14:paraId="32839751" w14:textId="77777777" w:rsidR="00525DE1" w:rsidRDefault="00525DE1" w:rsidP="006E380A">
            <w:r>
              <w:t xml:space="preserve">      </w:t>
            </w:r>
          </w:p>
          <w:p w14:paraId="7D50DA6F" w14:textId="77777777" w:rsidR="00525DE1" w:rsidRDefault="00525DE1" w:rsidP="006E380A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:  </w:t>
            </w:r>
          </w:p>
          <w:p w14:paraId="21D8E221" w14:textId="77777777" w:rsidR="00525DE1" w:rsidRDefault="00525DE1" w:rsidP="006E380A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 xml:space="preserve">("Elección inválida.")  </w:t>
            </w:r>
          </w:p>
          <w:p w14:paraId="1867C935" w14:textId="77777777" w:rsidR="00525DE1" w:rsidRDefault="00525DE1" w:rsidP="006E380A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"")</w:t>
            </w:r>
          </w:p>
          <w:p w14:paraId="609EB917" w14:textId="77777777" w:rsidR="00525DE1" w:rsidRDefault="00525DE1" w:rsidP="006E380A"/>
        </w:tc>
      </w:tr>
      <w:tr w:rsidR="00525DE1" w14:paraId="79B098C8" w14:textId="77777777" w:rsidTr="00691E57">
        <w:tc>
          <w:tcPr>
            <w:tcW w:w="1470" w:type="dxa"/>
          </w:tcPr>
          <w:p w14:paraId="09522368" w14:textId="636B1276" w:rsidR="00525DE1" w:rsidRPr="00691E57" w:rsidRDefault="00691E57" w:rsidP="006E380A">
            <w:pPr>
              <w:rPr>
                <w:b/>
                <w:bCs/>
                <w:color w:val="002060"/>
              </w:rPr>
            </w:pPr>
            <w:r w:rsidRPr="00691E57">
              <w:rPr>
                <w:b/>
                <w:bCs/>
                <w:color w:val="002060"/>
              </w:rPr>
              <w:lastRenderedPageBreak/>
              <w:t>Solución</w:t>
            </w:r>
          </w:p>
          <w:p w14:paraId="2F24FC83" w14:textId="77777777" w:rsidR="00525DE1" w:rsidRDefault="00525DE1" w:rsidP="006E380A"/>
        </w:tc>
        <w:tc>
          <w:tcPr>
            <w:tcW w:w="7365" w:type="dxa"/>
          </w:tcPr>
          <w:p w14:paraId="0E7A0222" w14:textId="1483E8AC" w:rsidR="00525DE1" w:rsidRDefault="00525DE1" w:rsidP="006E380A">
            <w:r>
              <w:t xml:space="preserve"> </w:t>
            </w:r>
          </w:p>
        </w:tc>
      </w:tr>
      <w:tr w:rsidR="00E23D03" w14:paraId="4ED7454A" w14:textId="77777777" w:rsidTr="00691E57">
        <w:trPr>
          <w:gridAfter w:val="1"/>
          <w:wAfter w:w="7365" w:type="dxa"/>
        </w:trPr>
        <w:tc>
          <w:tcPr>
            <w:tcW w:w="1470" w:type="dxa"/>
          </w:tcPr>
          <w:p w14:paraId="2891C0C3" w14:textId="77777777" w:rsidR="00E23D03" w:rsidRPr="00397971" w:rsidRDefault="00E23D03" w:rsidP="006E380A">
            <w:pPr>
              <w:rPr>
                <w:b/>
                <w:bCs/>
                <w:color w:val="002060"/>
              </w:rPr>
            </w:pPr>
            <w:proofErr w:type="spellStart"/>
            <w:r w:rsidRPr="00397971">
              <w:rPr>
                <w:b/>
                <w:bCs/>
                <w:color w:val="002060"/>
              </w:rPr>
              <w:t>FeedBack</w:t>
            </w:r>
            <w:proofErr w:type="spellEnd"/>
          </w:p>
          <w:p w14:paraId="7A9CC6B0" w14:textId="77777777" w:rsidR="00E23D03" w:rsidRDefault="00E23D03" w:rsidP="006E380A"/>
        </w:tc>
      </w:tr>
    </w:tbl>
    <w:p w14:paraId="338A0445" w14:textId="77777777" w:rsidR="00525DE1" w:rsidRDefault="00525DE1" w:rsidP="00525DE1"/>
    <w:p w14:paraId="50D2A37B" w14:textId="77777777" w:rsidR="00525DE1" w:rsidRDefault="00525DE1" w:rsidP="00525DE1"/>
    <w:p w14:paraId="2FB64C18" w14:textId="43B8A9B7" w:rsidR="00525DE1" w:rsidRPr="00397971" w:rsidRDefault="00397971" w:rsidP="00525DE1">
      <w:pPr>
        <w:rPr>
          <w:b/>
          <w:bCs/>
          <w:color w:val="002060"/>
        </w:rPr>
      </w:pPr>
      <w:r>
        <w:rPr>
          <w:b/>
          <w:bCs/>
          <w:color w:val="002060"/>
        </w:rPr>
        <w:t>EJERCICIO</w:t>
      </w:r>
      <w:r w:rsidR="00525DE1" w:rsidRPr="00397971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4</w:t>
      </w:r>
    </w:p>
    <w:p w14:paraId="7F92088F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5EC97277" w14:textId="77777777" w:rsidTr="00397971">
        <w:tc>
          <w:tcPr>
            <w:tcW w:w="1470" w:type="dxa"/>
          </w:tcPr>
          <w:p w14:paraId="205F5FF8" w14:textId="77777777" w:rsidR="00525DE1" w:rsidRPr="00397971" w:rsidRDefault="00525DE1" w:rsidP="006E380A">
            <w:pPr>
              <w:spacing w:line="259" w:lineRule="auto"/>
              <w:rPr>
                <w:b/>
                <w:bCs/>
              </w:rPr>
            </w:pPr>
            <w:r w:rsidRPr="00397971">
              <w:rPr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05F176E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El procesamiento de señales digitales o DSP (sigla en inglés de digital </w:t>
            </w:r>
            <w:proofErr w:type="spellStart"/>
            <w:r w:rsidRPr="00397971">
              <w:rPr>
                <w:rFonts w:ascii="Arial" w:hAnsi="Arial" w:cs="Arial"/>
              </w:rPr>
              <w:t>signal</w:t>
            </w:r>
            <w:proofErr w:type="spellEnd"/>
            <w:r w:rsidRPr="00397971">
              <w:rPr>
                <w:rFonts w:ascii="Arial" w:hAnsi="Arial" w:cs="Arial"/>
              </w:rPr>
              <w:t xml:space="preserve"> </w:t>
            </w:r>
            <w:proofErr w:type="spellStart"/>
            <w:r w:rsidRPr="00397971">
              <w:rPr>
                <w:rFonts w:ascii="Arial" w:hAnsi="Arial" w:cs="Arial"/>
              </w:rPr>
              <w:t>processing</w:t>
            </w:r>
            <w:proofErr w:type="spellEnd"/>
            <w:r w:rsidRPr="00397971">
              <w:rPr>
                <w:rFonts w:ascii="Arial" w:hAnsi="Arial" w:cs="Arial"/>
              </w:rPr>
              <w:t xml:space="preserve">) es la manipulación matemática de una señal de información para modificarla o mejorarla en algún sentido. Este está caracterizado por la representación en el dominio del tiempo discreto, en el dominio frecuencia discreta, u otro dominio discreto de señales por medio de una secuencia de números o símbolos y el procesado de esas señales. (wiki </w:t>
            </w:r>
            <w:proofErr w:type="spellStart"/>
            <w:r w:rsidRPr="00397971">
              <w:rPr>
                <w:rFonts w:ascii="Arial" w:hAnsi="Arial" w:cs="Arial"/>
              </w:rPr>
              <w:t>pedia</w:t>
            </w:r>
            <w:proofErr w:type="spellEnd"/>
            <w:r w:rsidRPr="00397971">
              <w:rPr>
                <w:rFonts w:ascii="Arial" w:hAnsi="Arial" w:cs="Arial"/>
              </w:rPr>
              <w:t>)</w:t>
            </w:r>
          </w:p>
          <w:p w14:paraId="1B6B2C2D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798A6CEC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La empresa DSP </w:t>
            </w:r>
            <w:proofErr w:type="spellStart"/>
            <w:r w:rsidRPr="00397971">
              <w:rPr>
                <w:rFonts w:ascii="Arial" w:hAnsi="Arial" w:cs="Arial"/>
              </w:rPr>
              <w:t>Research</w:t>
            </w:r>
            <w:proofErr w:type="spellEnd"/>
            <w:r w:rsidRPr="00397971">
              <w:rPr>
                <w:rFonts w:ascii="Arial" w:hAnsi="Arial" w:cs="Arial"/>
              </w:rPr>
              <w:t xml:space="preserve">, le pide simular en </w:t>
            </w:r>
            <w:r w:rsidRPr="00397971">
              <w:rPr>
                <w:rFonts w:ascii="Arial" w:hAnsi="Arial" w:cs="Arial"/>
              </w:rPr>
              <w:pgNum/>
            </w:r>
            <w:proofErr w:type="spellStart"/>
            <w:r w:rsidRPr="00397971">
              <w:rPr>
                <w:rFonts w:ascii="Arial" w:hAnsi="Arial" w:cs="Arial"/>
              </w:rPr>
              <w:t>ython</w:t>
            </w:r>
            <w:proofErr w:type="spellEnd"/>
            <w:r w:rsidRPr="00397971">
              <w:rPr>
                <w:rFonts w:ascii="Arial" w:hAnsi="Arial" w:cs="Arial"/>
              </w:rPr>
              <w:t xml:space="preserve"> la señal digital compuesta que se presenta en la </w:t>
            </w:r>
            <w:proofErr w:type="spellStart"/>
            <w:r w:rsidRPr="00397971">
              <w:rPr>
                <w:rFonts w:ascii="Arial" w:hAnsi="Arial" w:cs="Arial"/>
              </w:rPr>
              <w:t>image</w:t>
            </w:r>
            <w:proofErr w:type="spellEnd"/>
            <w:r w:rsidRPr="00397971">
              <w:rPr>
                <w:rFonts w:ascii="Arial" w:hAnsi="Arial" w:cs="Arial"/>
              </w:rPr>
              <w:t>.</w:t>
            </w:r>
          </w:p>
          <w:p w14:paraId="4E818AE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5AB997DA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Esta señal periódica se puede dividir en 4 partes: exponencial, senoidal, escalón, y continua. Es importante que la secuencia de los </w:t>
            </w:r>
            <w:proofErr w:type="spellStart"/>
            <w:r w:rsidRPr="00397971">
              <w:rPr>
                <w:rFonts w:ascii="Arial" w:hAnsi="Arial" w:cs="Arial"/>
              </w:rPr>
              <w:t>algortimos</w:t>
            </w:r>
            <w:proofErr w:type="spellEnd"/>
            <w:r w:rsidRPr="00397971">
              <w:rPr>
                <w:rFonts w:ascii="Arial" w:hAnsi="Arial" w:cs="Arial"/>
              </w:rPr>
              <w:t xml:space="preserve"> sea la correcta para generar la señal solicitada.</w:t>
            </w:r>
          </w:p>
          <w:p w14:paraId="1D03764A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28DDC489" w14:textId="77777777" w:rsidR="00525DE1" w:rsidRDefault="00525DE1" w:rsidP="006E380A">
            <w:r w:rsidRPr="00397971">
              <w:rPr>
                <w:rFonts w:ascii="Arial" w:hAnsi="Arial" w:cs="Arial"/>
              </w:rPr>
              <w:t>(Determine el orden correcto del algoritmo para generarla.)</w:t>
            </w:r>
          </w:p>
        </w:tc>
      </w:tr>
      <w:tr w:rsidR="00525DE1" w14:paraId="1DE2ABF1" w14:textId="77777777" w:rsidTr="00397971">
        <w:tc>
          <w:tcPr>
            <w:tcW w:w="1470" w:type="dxa"/>
          </w:tcPr>
          <w:p w14:paraId="1AEEA700" w14:textId="77777777" w:rsidR="00525DE1" w:rsidRPr="00397971" w:rsidRDefault="00525DE1" w:rsidP="006E380A">
            <w:pPr>
              <w:rPr>
                <w:b/>
                <w:bCs/>
              </w:rPr>
            </w:pPr>
            <w:r w:rsidRPr="00397971">
              <w:rPr>
                <w:b/>
                <w:bCs/>
                <w:color w:val="002060"/>
              </w:rPr>
              <w:t>Algoritmo o resultado</w:t>
            </w:r>
          </w:p>
        </w:tc>
        <w:tc>
          <w:tcPr>
            <w:tcW w:w="7365" w:type="dxa"/>
          </w:tcPr>
          <w:p w14:paraId="5089734E" w14:textId="77777777" w:rsidR="00525DE1" w:rsidRDefault="00525DE1" w:rsidP="006E380A"/>
          <w:p w14:paraId="44195C0A" w14:textId="77777777" w:rsidR="00525DE1" w:rsidRDefault="00525DE1" w:rsidP="006E380A"/>
          <w:p w14:paraId="1BECCA45" w14:textId="77777777" w:rsidR="00525DE1" w:rsidRDefault="00525DE1" w:rsidP="006E380A">
            <w:r>
              <w:rPr>
                <w:noProof/>
              </w:rPr>
              <w:lastRenderedPageBreak/>
              <w:drawing>
                <wp:inline distT="0" distB="0" distL="0" distR="0" wp14:anchorId="50361CC0" wp14:editId="46F9D9D3">
                  <wp:extent cx="3790950" cy="4533900"/>
                  <wp:effectExtent l="0" t="0" r="0" b="0"/>
                  <wp:docPr id="1020077069" name="Imagen 102007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87C5A" w14:textId="77777777" w:rsidR="00525DE1" w:rsidRDefault="00525DE1" w:rsidP="006E380A"/>
          <w:p w14:paraId="546766E1" w14:textId="77777777" w:rsidR="00525DE1" w:rsidRDefault="00525DE1" w:rsidP="006E380A"/>
        </w:tc>
      </w:tr>
      <w:tr w:rsidR="00525DE1" w:rsidRPr="00E23D03" w14:paraId="64F1971B" w14:textId="77777777" w:rsidTr="00397971">
        <w:tc>
          <w:tcPr>
            <w:tcW w:w="1470" w:type="dxa"/>
          </w:tcPr>
          <w:p w14:paraId="38E909CE" w14:textId="213038E5" w:rsidR="00525DE1" w:rsidRPr="00397971" w:rsidRDefault="00397971" w:rsidP="006E380A">
            <w:pPr>
              <w:rPr>
                <w:b/>
                <w:bCs/>
                <w:color w:val="002060"/>
              </w:rPr>
            </w:pPr>
            <w:r w:rsidRPr="00397971">
              <w:rPr>
                <w:b/>
                <w:bCs/>
                <w:color w:val="002060"/>
              </w:rPr>
              <w:lastRenderedPageBreak/>
              <w:t>Solución</w:t>
            </w:r>
          </w:p>
          <w:p w14:paraId="5F29FA87" w14:textId="77777777" w:rsidR="00525DE1" w:rsidRDefault="00525DE1" w:rsidP="006E380A"/>
        </w:tc>
        <w:tc>
          <w:tcPr>
            <w:tcW w:w="7365" w:type="dxa"/>
          </w:tcPr>
          <w:p w14:paraId="687CECF3" w14:textId="77777777" w:rsidR="00525DE1" w:rsidRPr="00525DE1" w:rsidRDefault="00525DE1" w:rsidP="006E380A">
            <w:pPr>
              <w:rPr>
                <w:lang w:val="en-US"/>
              </w:rPr>
            </w:pPr>
            <w:proofErr w:type="spellStart"/>
            <w:r w:rsidRPr="00525DE1">
              <w:rPr>
                <w:lang w:val="en-US"/>
              </w:rPr>
              <w:t>Sección</w:t>
            </w:r>
            <w:proofErr w:type="spellEnd"/>
            <w:r w:rsidRPr="00525DE1">
              <w:rPr>
                <w:lang w:val="en-US"/>
              </w:rPr>
              <w:t xml:space="preserve"> 1:   </w:t>
            </w:r>
          </w:p>
          <w:p w14:paraId="1B9B134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</w:t>
            </w:r>
            <w:proofErr w:type="spellStart"/>
            <w:r w:rsidRPr="00525DE1">
              <w:rPr>
                <w:lang w:val="en-US"/>
              </w:rPr>
              <w:t>espacios</w:t>
            </w:r>
            <w:proofErr w:type="spellEnd"/>
            <w:r w:rsidRPr="00525DE1">
              <w:rPr>
                <w:lang w:val="en-US"/>
              </w:rPr>
              <w:t xml:space="preserve"> = ""</w:t>
            </w:r>
          </w:p>
          <w:p w14:paraId="27402F7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</w:t>
            </w:r>
            <w:proofErr w:type="spellStart"/>
            <w:r w:rsidRPr="00525DE1">
              <w:rPr>
                <w:lang w:val="en-US"/>
              </w:rPr>
              <w:t>linea</w:t>
            </w:r>
            <w:proofErr w:type="spellEnd"/>
            <w:r w:rsidRPr="00525DE1">
              <w:rPr>
                <w:lang w:val="en-US"/>
              </w:rPr>
              <w:t xml:space="preserve"> = "*"</w:t>
            </w:r>
          </w:p>
          <w:p w14:paraId="6469AE7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</w:t>
            </w:r>
            <w:proofErr w:type="spellStart"/>
            <w:r w:rsidRPr="00525DE1">
              <w:rPr>
                <w:lang w:val="en-US"/>
              </w:rPr>
              <w:t>i</w:t>
            </w:r>
            <w:proofErr w:type="spellEnd"/>
            <w:r w:rsidRPr="00525DE1">
              <w:rPr>
                <w:lang w:val="en-US"/>
              </w:rPr>
              <w:t xml:space="preserve"> in </w:t>
            </w:r>
            <w:proofErr w:type="gramStart"/>
            <w:r w:rsidRPr="00525DE1">
              <w:rPr>
                <w:lang w:val="en-US"/>
              </w:rPr>
              <w:t>range(</w:t>
            </w:r>
            <w:proofErr w:type="gramEnd"/>
            <w:r w:rsidRPr="00525DE1">
              <w:rPr>
                <w:lang w:val="en-US"/>
              </w:rPr>
              <w:t>11):</w:t>
            </w:r>
          </w:p>
          <w:p w14:paraId="4555E018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</w:t>
            </w:r>
            <w:proofErr w:type="spellStart"/>
            <w:r w:rsidRPr="00525DE1">
              <w:rPr>
                <w:lang w:val="en-US"/>
              </w:rPr>
              <w:t>linea</w:t>
            </w:r>
            <w:proofErr w:type="spellEnd"/>
            <w:r w:rsidRPr="00525DE1">
              <w:rPr>
                <w:lang w:val="en-US"/>
              </w:rPr>
              <w:t>)</w:t>
            </w:r>
          </w:p>
          <w:p w14:paraId="0A82D7A8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r>
              <w:t>espacios += " "</w:t>
            </w:r>
          </w:p>
          <w:p w14:paraId="589800D3" w14:textId="77777777" w:rsidR="00525DE1" w:rsidRDefault="00525DE1" w:rsidP="006E380A">
            <w:r>
              <w:t xml:space="preserve">        </w:t>
            </w:r>
            <w:proofErr w:type="spellStart"/>
            <w:r>
              <w:t>linea</w:t>
            </w:r>
            <w:proofErr w:type="spellEnd"/>
            <w:r>
              <w:t xml:space="preserve"> = espacios + </w:t>
            </w:r>
            <w:proofErr w:type="spellStart"/>
            <w:r>
              <w:t>linea</w:t>
            </w:r>
            <w:proofErr w:type="spellEnd"/>
          </w:p>
          <w:p w14:paraId="5A6492B7" w14:textId="77777777" w:rsidR="00525DE1" w:rsidRDefault="00525DE1" w:rsidP="006E380A">
            <w:r>
              <w:t xml:space="preserve">        </w:t>
            </w:r>
            <w:proofErr w:type="spellStart"/>
            <w:r>
              <w:t>time.sleep</w:t>
            </w:r>
            <w:proofErr w:type="spellEnd"/>
            <w:r>
              <w:t>(0.05)</w:t>
            </w:r>
          </w:p>
          <w:p w14:paraId="5F5D5E2E" w14:textId="77777777" w:rsidR="00525DE1" w:rsidRDefault="00525DE1" w:rsidP="006E380A">
            <w:r>
              <w:t xml:space="preserve"> </w:t>
            </w:r>
          </w:p>
          <w:p w14:paraId="1BF2F38A" w14:textId="77777777" w:rsidR="00525DE1" w:rsidRPr="00525DE1" w:rsidRDefault="00525DE1" w:rsidP="006E380A">
            <w:pPr>
              <w:rPr>
                <w:lang w:val="en-US"/>
              </w:rPr>
            </w:pPr>
            <w:proofErr w:type="spellStart"/>
            <w:r w:rsidRPr="00525DE1">
              <w:rPr>
                <w:lang w:val="en-US"/>
              </w:rPr>
              <w:t>Sección</w:t>
            </w:r>
            <w:proofErr w:type="spellEnd"/>
            <w:r w:rsidRPr="00525DE1">
              <w:rPr>
                <w:lang w:val="en-US"/>
              </w:rPr>
              <w:t xml:space="preserve"> 2: </w:t>
            </w:r>
          </w:p>
          <w:p w14:paraId="5275AD0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</w:t>
            </w:r>
            <w:proofErr w:type="spellStart"/>
            <w:r w:rsidRPr="00525DE1">
              <w:rPr>
                <w:lang w:val="en-US"/>
              </w:rPr>
              <w:t>i</w:t>
            </w:r>
            <w:proofErr w:type="spellEnd"/>
            <w:r w:rsidRPr="00525DE1">
              <w:rPr>
                <w:lang w:val="en-US"/>
              </w:rPr>
              <w:t xml:space="preserve"> in </w:t>
            </w:r>
            <w:proofErr w:type="gramStart"/>
            <w:r w:rsidRPr="00525DE1">
              <w:rPr>
                <w:lang w:val="en-US"/>
              </w:rPr>
              <w:t>range(</w:t>
            </w:r>
            <w:proofErr w:type="gramEnd"/>
            <w:r w:rsidRPr="00525DE1">
              <w:rPr>
                <w:lang w:val="en-US"/>
              </w:rPr>
              <w:t>14):</w:t>
            </w:r>
          </w:p>
          <w:p w14:paraId="077BD2B8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nea</w:t>
            </w:r>
            <w:proofErr w:type="spellEnd"/>
            <w:r>
              <w:t>)</w:t>
            </w:r>
          </w:p>
          <w:p w14:paraId="344F82E9" w14:textId="77777777" w:rsidR="00525DE1" w:rsidRDefault="00525DE1" w:rsidP="006E380A">
            <w:r>
              <w:t xml:space="preserve">        espacios = " "</w:t>
            </w:r>
          </w:p>
          <w:p w14:paraId="695DE29C" w14:textId="77777777" w:rsidR="00525DE1" w:rsidRDefault="00525DE1" w:rsidP="006E380A">
            <w:r>
              <w:t xml:space="preserve">        </w:t>
            </w:r>
            <w:proofErr w:type="spellStart"/>
            <w:r>
              <w:t>linea</w:t>
            </w:r>
            <w:proofErr w:type="spellEnd"/>
            <w:r>
              <w:t xml:space="preserve"> = </w:t>
            </w:r>
            <w:proofErr w:type="spellStart"/>
            <w:r>
              <w:t>linea</w:t>
            </w:r>
            <w:proofErr w:type="spellEnd"/>
            <w:r>
              <w:t xml:space="preserve">[i:] </w:t>
            </w:r>
          </w:p>
          <w:p w14:paraId="51CB5CD4" w14:textId="77777777" w:rsidR="00525DE1" w:rsidRDefault="00525DE1" w:rsidP="006E380A">
            <w:r>
              <w:t xml:space="preserve">        </w:t>
            </w:r>
            <w:proofErr w:type="spellStart"/>
            <w:r>
              <w:t>time.sleep</w:t>
            </w:r>
            <w:proofErr w:type="spellEnd"/>
            <w:r>
              <w:t>(0.05)</w:t>
            </w:r>
          </w:p>
          <w:p w14:paraId="01B508E9" w14:textId="77777777" w:rsidR="00525DE1" w:rsidRDefault="00525DE1" w:rsidP="006E380A">
            <w:r>
              <w:t xml:space="preserve"> </w:t>
            </w:r>
          </w:p>
          <w:p w14:paraId="19238898" w14:textId="77777777" w:rsidR="00525DE1" w:rsidRDefault="00525DE1" w:rsidP="006E380A">
            <w:r>
              <w:t xml:space="preserve">Sección 3:     </w:t>
            </w:r>
          </w:p>
          <w:p w14:paraId="033C00AC" w14:textId="77777777" w:rsidR="00525DE1" w:rsidRDefault="00525DE1" w:rsidP="006E380A">
            <w:r>
              <w:t xml:space="preserve">    </w:t>
            </w:r>
            <w:proofErr w:type="spellStart"/>
            <w:r>
              <w:t>linea</w:t>
            </w:r>
            <w:proofErr w:type="spellEnd"/>
            <w:r>
              <w:t xml:space="preserve"> = "*"</w:t>
            </w:r>
          </w:p>
          <w:p w14:paraId="2FF27B9C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proofErr w:type="spellStart"/>
            <w:r w:rsidRPr="00525DE1">
              <w:rPr>
                <w:lang w:val="en-US"/>
              </w:rPr>
              <w:t>espacio</w:t>
            </w:r>
            <w:proofErr w:type="spellEnd"/>
            <w:r w:rsidRPr="00525DE1">
              <w:rPr>
                <w:lang w:val="en-US"/>
              </w:rPr>
              <w:t xml:space="preserve"> = " "</w:t>
            </w:r>
          </w:p>
          <w:p w14:paraId="047CE133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</w:t>
            </w:r>
            <w:proofErr w:type="spellStart"/>
            <w:r w:rsidRPr="00525DE1">
              <w:rPr>
                <w:lang w:val="en-US"/>
              </w:rPr>
              <w:t>i</w:t>
            </w:r>
            <w:proofErr w:type="spellEnd"/>
            <w:r w:rsidRPr="00525DE1">
              <w:rPr>
                <w:lang w:val="en-US"/>
              </w:rPr>
              <w:t xml:space="preserve"> in </w:t>
            </w:r>
            <w:proofErr w:type="gramStart"/>
            <w:r w:rsidRPr="00525DE1">
              <w:rPr>
                <w:lang w:val="en-US"/>
              </w:rPr>
              <w:t>range(</w:t>
            </w:r>
            <w:proofErr w:type="gramEnd"/>
            <w:r w:rsidRPr="00525DE1">
              <w:rPr>
                <w:lang w:val="en-US"/>
              </w:rPr>
              <w:t>22):</w:t>
            </w:r>
          </w:p>
          <w:p w14:paraId="45D81D9F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proofErr w:type="spellStart"/>
            <w:r>
              <w:t>linea</w:t>
            </w:r>
            <w:proofErr w:type="spellEnd"/>
            <w:r>
              <w:t xml:space="preserve"> +="  *"</w:t>
            </w:r>
          </w:p>
          <w:p w14:paraId="0EF52A2A" w14:textId="77777777" w:rsidR="00525DE1" w:rsidRDefault="00525DE1" w:rsidP="006E380A">
            <w:r>
              <w:t xml:space="preserve">        espacio +="   "</w:t>
            </w:r>
          </w:p>
          <w:p w14:paraId="6E5F5915" w14:textId="77777777" w:rsidR="00525DE1" w:rsidRDefault="00525DE1" w:rsidP="006E380A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nea</w:t>
            </w:r>
            <w:proofErr w:type="spellEnd"/>
            <w:r>
              <w:t>)</w:t>
            </w:r>
          </w:p>
          <w:p w14:paraId="5AE973F0" w14:textId="77777777" w:rsidR="00525DE1" w:rsidRDefault="00525DE1" w:rsidP="006E380A">
            <w:r>
              <w:t xml:space="preserve"> </w:t>
            </w:r>
          </w:p>
          <w:p w14:paraId="49119B06" w14:textId="77777777" w:rsidR="00525DE1" w:rsidRDefault="00525DE1" w:rsidP="006E380A">
            <w:r>
              <w:t xml:space="preserve">Sección 4:     </w:t>
            </w:r>
          </w:p>
          <w:p w14:paraId="4375110B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</w:t>
            </w:r>
            <w:proofErr w:type="spellStart"/>
            <w:r w:rsidRPr="00525DE1">
              <w:rPr>
                <w:lang w:val="en-US"/>
              </w:rPr>
              <w:t>espacio</w:t>
            </w:r>
            <w:proofErr w:type="spellEnd"/>
            <w:r w:rsidRPr="00525DE1">
              <w:rPr>
                <w:lang w:val="en-US"/>
              </w:rPr>
              <w:t xml:space="preserve"> +="*"</w:t>
            </w:r>
          </w:p>
          <w:p w14:paraId="7D1BA0F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</w:t>
            </w:r>
            <w:proofErr w:type="spellStart"/>
            <w:r w:rsidRPr="00525DE1">
              <w:rPr>
                <w:lang w:val="en-US"/>
              </w:rPr>
              <w:t>i</w:t>
            </w:r>
            <w:proofErr w:type="spellEnd"/>
            <w:r w:rsidRPr="00525DE1">
              <w:rPr>
                <w:lang w:val="en-US"/>
              </w:rPr>
              <w:t xml:space="preserve"> in </w:t>
            </w:r>
            <w:proofErr w:type="gramStart"/>
            <w:r w:rsidRPr="00525DE1">
              <w:rPr>
                <w:lang w:val="en-US"/>
              </w:rPr>
              <w:t>range(</w:t>
            </w:r>
            <w:proofErr w:type="gramEnd"/>
            <w:r w:rsidRPr="00525DE1">
              <w:rPr>
                <w:lang w:val="en-US"/>
              </w:rPr>
              <w:t>14):</w:t>
            </w:r>
          </w:p>
          <w:p w14:paraId="27FC33D9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    print(</w:t>
            </w:r>
            <w:proofErr w:type="spellStart"/>
            <w:r w:rsidRPr="00525DE1">
              <w:rPr>
                <w:lang w:val="en-US"/>
              </w:rPr>
              <w:t>espacio</w:t>
            </w:r>
            <w:proofErr w:type="spellEnd"/>
            <w:r w:rsidRPr="00525DE1">
              <w:rPr>
                <w:lang w:val="en-US"/>
              </w:rPr>
              <w:t>)</w:t>
            </w:r>
          </w:p>
          <w:p w14:paraId="115DE42D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525DE1">
              <w:rPr>
                <w:lang w:val="en-US"/>
              </w:rPr>
              <w:t>time.sleep</w:t>
            </w:r>
            <w:proofErr w:type="spellEnd"/>
            <w:proofErr w:type="gramEnd"/>
            <w:r w:rsidRPr="00525DE1">
              <w:rPr>
                <w:lang w:val="en-US"/>
              </w:rPr>
              <w:t>(0.05)</w:t>
            </w:r>
          </w:p>
          <w:p w14:paraId="5A074BB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print(</w:t>
            </w:r>
            <w:proofErr w:type="spellStart"/>
            <w:r w:rsidRPr="00525DE1">
              <w:rPr>
                <w:lang w:val="en-US"/>
              </w:rPr>
              <w:t>linea</w:t>
            </w:r>
            <w:proofErr w:type="spellEnd"/>
            <w:r w:rsidRPr="00525DE1">
              <w:rPr>
                <w:lang w:val="en-US"/>
              </w:rPr>
              <w:t>)</w:t>
            </w:r>
          </w:p>
        </w:tc>
      </w:tr>
      <w:tr w:rsidR="00525DE1" w:rsidRPr="00E23D03" w14:paraId="383E79D2" w14:textId="77777777" w:rsidTr="00397971">
        <w:tc>
          <w:tcPr>
            <w:tcW w:w="1470" w:type="dxa"/>
          </w:tcPr>
          <w:p w14:paraId="3681D846" w14:textId="77777777" w:rsidR="00525DE1" w:rsidRPr="00397971" w:rsidRDefault="00525DE1" w:rsidP="006E380A">
            <w:pPr>
              <w:rPr>
                <w:b/>
                <w:bCs/>
                <w:color w:val="002060"/>
              </w:rPr>
            </w:pPr>
            <w:proofErr w:type="spellStart"/>
            <w:r w:rsidRPr="00397971">
              <w:rPr>
                <w:b/>
                <w:bCs/>
                <w:color w:val="002060"/>
              </w:rPr>
              <w:t>FeedBack</w:t>
            </w:r>
            <w:proofErr w:type="spellEnd"/>
          </w:p>
          <w:p w14:paraId="2E52B98A" w14:textId="77777777" w:rsidR="00525DE1" w:rsidRDefault="00525DE1" w:rsidP="006E380A"/>
        </w:tc>
        <w:tc>
          <w:tcPr>
            <w:tcW w:w="7365" w:type="dxa"/>
          </w:tcPr>
          <w:p w14:paraId="36A4C13E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>
              <w:t>-</w:t>
            </w:r>
            <w:r w:rsidRPr="00397971">
              <w:rPr>
                <w:rFonts w:ascii="Arial" w:hAnsi="Arial" w:cs="Arial"/>
              </w:rPr>
              <w:t>La primera sección es incremental. A la variable línea se le van agregando espacios.</w:t>
            </w:r>
          </w:p>
          <w:p w14:paraId="699646C1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-La segunda sección, la línea se va acortando con </w:t>
            </w:r>
            <w:proofErr w:type="spellStart"/>
            <w:r w:rsidRPr="00397971">
              <w:rPr>
                <w:rFonts w:ascii="Arial" w:hAnsi="Arial" w:cs="Arial"/>
              </w:rPr>
              <w:t>linea</w:t>
            </w:r>
            <w:proofErr w:type="spellEnd"/>
            <w:r w:rsidRPr="00397971">
              <w:rPr>
                <w:rFonts w:ascii="Arial" w:hAnsi="Arial" w:cs="Arial"/>
              </w:rPr>
              <w:t xml:space="preserve"> = </w:t>
            </w:r>
            <w:proofErr w:type="spellStart"/>
            <w:r w:rsidRPr="00397971">
              <w:rPr>
                <w:rFonts w:ascii="Arial" w:hAnsi="Arial" w:cs="Arial"/>
              </w:rPr>
              <w:t>linea</w:t>
            </w:r>
            <w:proofErr w:type="spellEnd"/>
            <w:r w:rsidRPr="00397971">
              <w:rPr>
                <w:rFonts w:ascii="Arial" w:hAnsi="Arial" w:cs="Arial"/>
              </w:rPr>
              <w:t>[i:] puesto que se a medida que aumentan los ciclos, la línea se acorta.</w:t>
            </w:r>
          </w:p>
          <w:p w14:paraId="45255525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a tercera sección requiere que la línea recta esté lista antes de imprimirla.</w:t>
            </w:r>
          </w:p>
          <w:p w14:paraId="44405005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a cuarta sección requiere que existan solo espacios y que el último carácter sea un asterisco.</w:t>
            </w:r>
          </w:p>
          <w:p w14:paraId="724AB903" w14:textId="77777777" w:rsidR="00525DE1" w:rsidRDefault="00525DE1" w:rsidP="006E380A"/>
          <w:p w14:paraId="37A8A931" w14:textId="77777777" w:rsidR="00525DE1" w:rsidRDefault="00525DE1" w:rsidP="006E380A"/>
          <w:p w14:paraId="5C6F9571" w14:textId="77777777" w:rsidR="00525DE1" w:rsidRPr="00525DE1" w:rsidRDefault="00525DE1" w:rsidP="006E380A">
            <w:pPr>
              <w:rPr>
                <w:lang w:val="en-US"/>
              </w:rPr>
            </w:pPr>
            <w:proofErr w:type="spellStart"/>
            <w:r w:rsidRPr="00525DE1">
              <w:rPr>
                <w:lang w:val="en-US"/>
              </w:rPr>
              <w:t>Algoritmo</w:t>
            </w:r>
            <w:proofErr w:type="spellEnd"/>
            <w:r w:rsidRPr="00525DE1">
              <w:rPr>
                <w:lang w:val="en-US"/>
              </w:rPr>
              <w:t xml:space="preserve"> </w:t>
            </w:r>
            <w:proofErr w:type="spellStart"/>
            <w:r w:rsidRPr="00525DE1">
              <w:rPr>
                <w:lang w:val="en-US"/>
              </w:rPr>
              <w:t>completo</w:t>
            </w:r>
            <w:proofErr w:type="spellEnd"/>
            <w:r w:rsidRPr="00525DE1">
              <w:rPr>
                <w:lang w:val="en-US"/>
              </w:rPr>
              <w:t>:</w:t>
            </w:r>
          </w:p>
          <w:p w14:paraId="3FC4E552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7F9E4963" w14:textId="77777777" w:rsidR="00525DE1" w:rsidRPr="00525DE1" w:rsidRDefault="00525DE1" w:rsidP="006E380A">
            <w:pPr>
              <w:rPr>
                <w:lang w:val="en-US"/>
              </w:rPr>
            </w:pPr>
          </w:p>
          <w:p w14:paraId="7672498E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197CD0B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import time</w:t>
            </w:r>
          </w:p>
          <w:p w14:paraId="645EAC67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1F08DBAA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31DFBFF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6FD4D50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>while True:</w:t>
            </w:r>
          </w:p>
          <w:p w14:paraId="52FC528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</w:t>
            </w:r>
          </w:p>
          <w:p w14:paraId="34F672FC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</w:t>
            </w:r>
            <w:proofErr w:type="spellStart"/>
            <w:r w:rsidRPr="00525DE1">
              <w:rPr>
                <w:lang w:val="en-US"/>
              </w:rPr>
              <w:t>espacios</w:t>
            </w:r>
            <w:proofErr w:type="spellEnd"/>
            <w:r w:rsidRPr="00525DE1">
              <w:rPr>
                <w:lang w:val="en-US"/>
              </w:rPr>
              <w:t xml:space="preserve"> = ""</w:t>
            </w:r>
          </w:p>
          <w:p w14:paraId="6DA61000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</w:t>
            </w:r>
            <w:proofErr w:type="spellStart"/>
            <w:r w:rsidRPr="00525DE1">
              <w:rPr>
                <w:lang w:val="en-US"/>
              </w:rPr>
              <w:t>linea</w:t>
            </w:r>
            <w:proofErr w:type="spellEnd"/>
            <w:r w:rsidRPr="00525DE1">
              <w:rPr>
                <w:lang w:val="en-US"/>
              </w:rPr>
              <w:t xml:space="preserve"> = "*"</w:t>
            </w:r>
          </w:p>
          <w:p w14:paraId="16C0C3C4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</w:t>
            </w:r>
            <w:proofErr w:type="spellStart"/>
            <w:r w:rsidRPr="00525DE1">
              <w:rPr>
                <w:lang w:val="en-US"/>
              </w:rPr>
              <w:t>i</w:t>
            </w:r>
            <w:proofErr w:type="spellEnd"/>
            <w:r w:rsidRPr="00525DE1">
              <w:rPr>
                <w:lang w:val="en-US"/>
              </w:rPr>
              <w:t xml:space="preserve"> in </w:t>
            </w:r>
            <w:proofErr w:type="gramStart"/>
            <w:r w:rsidRPr="00525DE1">
              <w:rPr>
                <w:lang w:val="en-US"/>
              </w:rPr>
              <w:t>range(</w:t>
            </w:r>
            <w:proofErr w:type="gramEnd"/>
            <w:r w:rsidRPr="00525DE1">
              <w:rPr>
                <w:lang w:val="en-US"/>
              </w:rPr>
              <w:t>11):</w:t>
            </w:r>
          </w:p>
          <w:p w14:paraId="7C23021A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nea</w:t>
            </w:r>
            <w:proofErr w:type="spellEnd"/>
            <w:r>
              <w:t>)</w:t>
            </w:r>
          </w:p>
          <w:p w14:paraId="66149FB8" w14:textId="77777777" w:rsidR="00525DE1" w:rsidRDefault="00525DE1" w:rsidP="006E380A">
            <w:r>
              <w:t xml:space="preserve">        espacios += " "</w:t>
            </w:r>
          </w:p>
          <w:p w14:paraId="404054D9" w14:textId="77777777" w:rsidR="00525DE1" w:rsidRDefault="00525DE1" w:rsidP="006E380A">
            <w:r>
              <w:t xml:space="preserve">        </w:t>
            </w:r>
            <w:proofErr w:type="spellStart"/>
            <w:r>
              <w:t>linea</w:t>
            </w:r>
            <w:proofErr w:type="spellEnd"/>
            <w:r>
              <w:t xml:space="preserve"> = espacios + </w:t>
            </w:r>
            <w:proofErr w:type="spellStart"/>
            <w:r>
              <w:t>linea</w:t>
            </w:r>
            <w:proofErr w:type="spellEnd"/>
          </w:p>
          <w:p w14:paraId="7F03DE19" w14:textId="77777777" w:rsidR="00525DE1" w:rsidRPr="00525DE1" w:rsidRDefault="00525DE1" w:rsidP="006E380A">
            <w:pPr>
              <w:rPr>
                <w:lang w:val="en-US"/>
              </w:rPr>
            </w:pPr>
            <w:r>
              <w:t xml:space="preserve">        </w:t>
            </w:r>
            <w:proofErr w:type="spellStart"/>
            <w:proofErr w:type="gramStart"/>
            <w:r w:rsidRPr="00525DE1">
              <w:rPr>
                <w:lang w:val="en-US"/>
              </w:rPr>
              <w:t>time.sleep</w:t>
            </w:r>
            <w:proofErr w:type="spellEnd"/>
            <w:proofErr w:type="gramEnd"/>
            <w:r w:rsidRPr="00525DE1">
              <w:rPr>
                <w:lang w:val="en-US"/>
              </w:rPr>
              <w:t>(0.05)</w:t>
            </w:r>
          </w:p>
          <w:p w14:paraId="526C5A0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</w:t>
            </w:r>
          </w:p>
          <w:p w14:paraId="21C746AB" w14:textId="77777777" w:rsidR="00525DE1" w:rsidRPr="00525DE1" w:rsidRDefault="00525DE1" w:rsidP="006E380A">
            <w:pPr>
              <w:rPr>
                <w:lang w:val="en-US"/>
              </w:rPr>
            </w:pPr>
            <w:r w:rsidRPr="00525DE1">
              <w:rPr>
                <w:lang w:val="en-US"/>
              </w:rPr>
              <w:t xml:space="preserve">    for </w:t>
            </w:r>
            <w:proofErr w:type="spellStart"/>
            <w:r w:rsidRPr="00525DE1">
              <w:rPr>
                <w:lang w:val="en-US"/>
              </w:rPr>
              <w:t>i</w:t>
            </w:r>
            <w:proofErr w:type="spellEnd"/>
            <w:r w:rsidRPr="00525DE1">
              <w:rPr>
                <w:lang w:val="en-US"/>
              </w:rPr>
              <w:t xml:space="preserve"> in </w:t>
            </w:r>
            <w:proofErr w:type="gramStart"/>
            <w:r w:rsidRPr="00525DE1">
              <w:rPr>
                <w:lang w:val="en-US"/>
              </w:rPr>
              <w:t>range(</w:t>
            </w:r>
            <w:proofErr w:type="gramEnd"/>
            <w:r w:rsidRPr="00525DE1">
              <w:rPr>
                <w:lang w:val="en-US"/>
              </w:rPr>
              <w:t>14):</w:t>
            </w:r>
          </w:p>
          <w:p w14:paraId="74EECC75" w14:textId="77777777" w:rsidR="00525DE1" w:rsidRDefault="00525DE1" w:rsidP="006E380A">
            <w:r w:rsidRPr="00525DE1">
              <w:rPr>
                <w:lang w:val="en-US"/>
              </w:rPr>
              <w:t xml:space="preserve">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nea</w:t>
            </w:r>
            <w:proofErr w:type="spellEnd"/>
            <w:r>
              <w:t>)</w:t>
            </w:r>
          </w:p>
          <w:p w14:paraId="0826A981" w14:textId="77777777" w:rsidR="00525DE1" w:rsidRDefault="00525DE1" w:rsidP="006E380A">
            <w:r>
              <w:t xml:space="preserve">        espacios = " "</w:t>
            </w:r>
          </w:p>
          <w:p w14:paraId="4E417D39" w14:textId="77777777" w:rsidR="00525DE1" w:rsidRDefault="00525DE1" w:rsidP="006E380A">
            <w:r>
              <w:t xml:space="preserve">        </w:t>
            </w:r>
            <w:proofErr w:type="spellStart"/>
            <w:r>
              <w:t>linea</w:t>
            </w:r>
            <w:proofErr w:type="spellEnd"/>
            <w:r>
              <w:t xml:space="preserve"> = </w:t>
            </w:r>
            <w:proofErr w:type="spellStart"/>
            <w:r>
              <w:t>linea</w:t>
            </w:r>
            <w:proofErr w:type="spellEnd"/>
            <w:r>
              <w:t xml:space="preserve">[i:] </w:t>
            </w:r>
          </w:p>
          <w:p w14:paraId="416DD8DC" w14:textId="77777777" w:rsidR="00525DE1" w:rsidRDefault="00525DE1" w:rsidP="006E380A">
            <w:r>
              <w:t xml:space="preserve">        </w:t>
            </w:r>
            <w:proofErr w:type="spellStart"/>
            <w:r>
              <w:t>time.sleep</w:t>
            </w:r>
            <w:proofErr w:type="spellEnd"/>
            <w:r>
              <w:t>(0.05)</w:t>
            </w:r>
          </w:p>
          <w:p w14:paraId="2E255201" w14:textId="77777777" w:rsidR="00525DE1" w:rsidRDefault="00525DE1" w:rsidP="006E380A">
            <w:r>
              <w:t xml:space="preserve">    </w:t>
            </w:r>
          </w:p>
          <w:p w14:paraId="68C7C149" w14:textId="77777777" w:rsidR="00525DE1" w:rsidRDefault="00525DE1" w:rsidP="006E380A">
            <w:r>
              <w:t xml:space="preserve">    </w:t>
            </w:r>
            <w:proofErr w:type="spellStart"/>
            <w:r>
              <w:t>linea</w:t>
            </w:r>
            <w:proofErr w:type="spellEnd"/>
            <w:r>
              <w:t xml:space="preserve"> = "*"</w:t>
            </w:r>
          </w:p>
          <w:p w14:paraId="524EEDF4" w14:textId="77777777" w:rsidR="00525DE1" w:rsidRDefault="00525DE1" w:rsidP="006E380A">
            <w:r>
              <w:t xml:space="preserve">    espacio = " "</w:t>
            </w:r>
          </w:p>
          <w:p w14:paraId="390B7AB7" w14:textId="77777777" w:rsidR="00525DE1" w:rsidRPr="00691E57" w:rsidRDefault="00525DE1" w:rsidP="006E380A">
            <w:pPr>
              <w:rPr>
                <w:lang w:val="en-US"/>
              </w:rPr>
            </w:pPr>
            <w:r>
              <w:t xml:space="preserve">    </w:t>
            </w:r>
            <w:r w:rsidRPr="00691E57">
              <w:rPr>
                <w:lang w:val="en-US"/>
              </w:rPr>
              <w:t xml:space="preserve">for </w:t>
            </w:r>
            <w:proofErr w:type="spellStart"/>
            <w:r w:rsidRPr="00691E57">
              <w:rPr>
                <w:lang w:val="en-US"/>
              </w:rPr>
              <w:t>i</w:t>
            </w:r>
            <w:proofErr w:type="spellEnd"/>
            <w:r w:rsidRPr="00691E57">
              <w:rPr>
                <w:lang w:val="en-US"/>
              </w:rPr>
              <w:t xml:space="preserve"> in </w:t>
            </w:r>
            <w:proofErr w:type="gramStart"/>
            <w:r w:rsidRPr="00691E57">
              <w:rPr>
                <w:lang w:val="en-US"/>
              </w:rPr>
              <w:t>range(</w:t>
            </w:r>
            <w:proofErr w:type="gramEnd"/>
            <w:r w:rsidRPr="00691E57">
              <w:rPr>
                <w:lang w:val="en-US"/>
              </w:rPr>
              <w:t>22):</w:t>
            </w:r>
          </w:p>
          <w:p w14:paraId="086F867E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</w:t>
            </w:r>
            <w:proofErr w:type="spellStart"/>
            <w:r w:rsidRPr="00691E57">
              <w:rPr>
                <w:lang w:val="en-US"/>
              </w:rPr>
              <w:t>linea</w:t>
            </w:r>
            <w:proofErr w:type="spellEnd"/>
            <w:r w:rsidRPr="00691E57">
              <w:rPr>
                <w:lang w:val="en-US"/>
              </w:rPr>
              <w:t xml:space="preserve"> +=</w:t>
            </w:r>
            <w:proofErr w:type="gramStart"/>
            <w:r w:rsidRPr="00691E57">
              <w:rPr>
                <w:lang w:val="en-US"/>
              </w:rPr>
              <w:t>"  *</w:t>
            </w:r>
            <w:proofErr w:type="gramEnd"/>
            <w:r w:rsidRPr="00691E57">
              <w:rPr>
                <w:lang w:val="en-US"/>
              </w:rPr>
              <w:t>"</w:t>
            </w:r>
          </w:p>
          <w:p w14:paraId="3987323E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</w:t>
            </w:r>
            <w:proofErr w:type="spellStart"/>
            <w:r w:rsidRPr="00691E57">
              <w:rPr>
                <w:lang w:val="en-US"/>
              </w:rPr>
              <w:t>espacio</w:t>
            </w:r>
            <w:proofErr w:type="spellEnd"/>
            <w:r w:rsidRPr="00691E57">
              <w:rPr>
                <w:lang w:val="en-US"/>
              </w:rPr>
              <w:t xml:space="preserve"> +="   "</w:t>
            </w:r>
          </w:p>
          <w:p w14:paraId="129F3D48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print(</w:t>
            </w:r>
            <w:proofErr w:type="spellStart"/>
            <w:r w:rsidRPr="00691E57">
              <w:rPr>
                <w:lang w:val="en-US"/>
              </w:rPr>
              <w:t>linea</w:t>
            </w:r>
            <w:proofErr w:type="spellEnd"/>
            <w:r w:rsidRPr="00691E57">
              <w:rPr>
                <w:lang w:val="en-US"/>
              </w:rPr>
              <w:t>)</w:t>
            </w:r>
          </w:p>
          <w:p w14:paraId="01FEB4F3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</w:t>
            </w:r>
          </w:p>
          <w:p w14:paraId="23706DD3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</w:t>
            </w:r>
            <w:proofErr w:type="spellStart"/>
            <w:r w:rsidRPr="00691E57">
              <w:rPr>
                <w:lang w:val="en-US"/>
              </w:rPr>
              <w:t>espacio</w:t>
            </w:r>
            <w:proofErr w:type="spellEnd"/>
            <w:r w:rsidRPr="00691E57">
              <w:rPr>
                <w:lang w:val="en-US"/>
              </w:rPr>
              <w:t xml:space="preserve"> +="*"</w:t>
            </w:r>
          </w:p>
          <w:p w14:paraId="2B31FD31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for </w:t>
            </w:r>
            <w:proofErr w:type="spellStart"/>
            <w:r w:rsidRPr="00691E57">
              <w:rPr>
                <w:lang w:val="en-US"/>
              </w:rPr>
              <w:t>i</w:t>
            </w:r>
            <w:proofErr w:type="spellEnd"/>
            <w:r w:rsidRPr="00691E57">
              <w:rPr>
                <w:lang w:val="en-US"/>
              </w:rPr>
              <w:t xml:space="preserve"> in </w:t>
            </w:r>
            <w:proofErr w:type="gramStart"/>
            <w:r w:rsidRPr="00691E57">
              <w:rPr>
                <w:lang w:val="en-US"/>
              </w:rPr>
              <w:t>range(</w:t>
            </w:r>
            <w:proofErr w:type="gramEnd"/>
            <w:r w:rsidRPr="00691E57">
              <w:rPr>
                <w:lang w:val="en-US"/>
              </w:rPr>
              <w:t>14):</w:t>
            </w:r>
          </w:p>
          <w:p w14:paraId="37CAFA7F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print(</w:t>
            </w:r>
            <w:proofErr w:type="spellStart"/>
            <w:r w:rsidRPr="00691E57">
              <w:rPr>
                <w:lang w:val="en-US"/>
              </w:rPr>
              <w:t>espacio</w:t>
            </w:r>
            <w:proofErr w:type="spellEnd"/>
            <w:r w:rsidRPr="00691E57">
              <w:rPr>
                <w:lang w:val="en-US"/>
              </w:rPr>
              <w:t>)</w:t>
            </w:r>
          </w:p>
          <w:p w14:paraId="00F8AEBC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91E57">
              <w:rPr>
                <w:lang w:val="en-US"/>
              </w:rPr>
              <w:t>time.sleep</w:t>
            </w:r>
            <w:proofErr w:type="spellEnd"/>
            <w:proofErr w:type="gramEnd"/>
            <w:r w:rsidRPr="00691E57">
              <w:rPr>
                <w:lang w:val="en-US"/>
              </w:rPr>
              <w:t>(0.05)</w:t>
            </w:r>
          </w:p>
          <w:p w14:paraId="5F54188B" w14:textId="77777777" w:rsidR="00525DE1" w:rsidRPr="00691E57" w:rsidRDefault="00525DE1" w:rsidP="006E380A">
            <w:pPr>
              <w:rPr>
                <w:lang w:val="en-US"/>
              </w:rPr>
            </w:pPr>
            <w:r w:rsidRPr="00691E57">
              <w:rPr>
                <w:lang w:val="en-US"/>
              </w:rPr>
              <w:t xml:space="preserve">    print(</w:t>
            </w:r>
            <w:proofErr w:type="spellStart"/>
            <w:r w:rsidRPr="00691E57">
              <w:rPr>
                <w:lang w:val="en-US"/>
              </w:rPr>
              <w:t>linea</w:t>
            </w:r>
            <w:proofErr w:type="spellEnd"/>
            <w:r w:rsidRPr="00691E57">
              <w:rPr>
                <w:lang w:val="en-US"/>
              </w:rPr>
              <w:t>)</w:t>
            </w:r>
          </w:p>
        </w:tc>
      </w:tr>
    </w:tbl>
    <w:p w14:paraId="4FD42CC1" w14:textId="77777777" w:rsidR="00525DE1" w:rsidRPr="00691E57" w:rsidRDefault="00525DE1" w:rsidP="00525DE1">
      <w:pPr>
        <w:rPr>
          <w:lang w:val="en-US"/>
        </w:rPr>
      </w:pPr>
    </w:p>
    <w:p w14:paraId="19C5BC2F" w14:textId="77777777" w:rsidR="00525DE1" w:rsidRPr="00691E57" w:rsidRDefault="00525DE1" w:rsidP="00525DE1">
      <w:pPr>
        <w:rPr>
          <w:lang w:val="en-US"/>
        </w:rPr>
      </w:pPr>
    </w:p>
    <w:p w14:paraId="51D12945" w14:textId="77777777" w:rsidR="00525DE1" w:rsidRPr="00691E57" w:rsidRDefault="00525DE1" w:rsidP="00525DE1">
      <w:pPr>
        <w:rPr>
          <w:lang w:val="en-US"/>
        </w:rPr>
      </w:pPr>
    </w:p>
    <w:p w14:paraId="60291FDF" w14:textId="77777777" w:rsidR="00525DE1" w:rsidRPr="00691E57" w:rsidRDefault="00525DE1" w:rsidP="00525DE1">
      <w:pPr>
        <w:rPr>
          <w:lang w:val="en-US"/>
        </w:rPr>
      </w:pPr>
      <w:r w:rsidRPr="00691E57">
        <w:rPr>
          <w:lang w:val="en-US"/>
        </w:rPr>
        <w:br w:type="page"/>
      </w:r>
    </w:p>
    <w:p w14:paraId="24B885C1" w14:textId="77777777" w:rsidR="00525DE1" w:rsidRPr="00691E57" w:rsidRDefault="00525DE1" w:rsidP="00525DE1">
      <w:pPr>
        <w:rPr>
          <w:lang w:val="en-US"/>
        </w:rPr>
      </w:pPr>
    </w:p>
    <w:p w14:paraId="55F00B7D" w14:textId="77777777" w:rsidR="00525DE1" w:rsidRPr="00691E57" w:rsidRDefault="00525DE1" w:rsidP="00525DE1">
      <w:pPr>
        <w:rPr>
          <w:lang w:val="en-US"/>
        </w:rPr>
      </w:pPr>
    </w:p>
    <w:p w14:paraId="553085A9" w14:textId="16DC8814" w:rsidR="00397971" w:rsidRPr="00397971" w:rsidRDefault="00397971" w:rsidP="00397971">
      <w:pPr>
        <w:rPr>
          <w:b/>
          <w:bCs/>
          <w:color w:val="002060"/>
        </w:rPr>
      </w:pPr>
      <w:r>
        <w:rPr>
          <w:b/>
          <w:bCs/>
          <w:color w:val="002060"/>
        </w:rPr>
        <w:t>EJERCICIO</w:t>
      </w:r>
      <w:r w:rsidRPr="00397971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5</w:t>
      </w:r>
    </w:p>
    <w:p w14:paraId="0C3F6D2F" w14:textId="77777777" w:rsidR="00525DE1" w:rsidRDefault="00525DE1" w:rsidP="00525DE1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70"/>
        <w:gridCol w:w="7365"/>
      </w:tblGrid>
      <w:tr w:rsidR="00525DE1" w14:paraId="0F5C88DE" w14:textId="77777777" w:rsidTr="00397971">
        <w:tc>
          <w:tcPr>
            <w:tcW w:w="1470" w:type="dxa"/>
          </w:tcPr>
          <w:p w14:paraId="784C5F57" w14:textId="77777777" w:rsidR="00525DE1" w:rsidRPr="00397971" w:rsidRDefault="00525DE1" w:rsidP="006E380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397971">
              <w:rPr>
                <w:rFonts w:ascii="Arial" w:hAnsi="Arial" w:cs="Arial"/>
                <w:b/>
                <w:bCs/>
                <w:color w:val="002060"/>
              </w:rPr>
              <w:t>Enunciado</w:t>
            </w:r>
          </w:p>
        </w:tc>
        <w:tc>
          <w:tcPr>
            <w:tcW w:w="7365" w:type="dxa"/>
          </w:tcPr>
          <w:p w14:paraId="24F28072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0636683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El problema de la pirámide consiste en que, dado una cierta cantidad de ladrillos, calcular la cantidad de pisos que tendrá la pirámide.</w:t>
            </w:r>
          </w:p>
          <w:p w14:paraId="7048AE7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2F59023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Una consideración importante es que deben estar todos los ladrillos necesarios para considerar que hay un nuevo piso. Por ejemplo, si se tienen 5 ladrillos, todavía se dice que hay dos pisos. Para evitar confusión es mejor contar los ladrillos disponibles de abajo hacia arriba.</w:t>
            </w:r>
          </w:p>
          <w:p w14:paraId="04B5BCE3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4B1C14F3" w14:textId="017889F2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 xml:space="preserve">Indique el </w:t>
            </w:r>
            <w:r w:rsidR="00397971" w:rsidRPr="00397971">
              <w:rPr>
                <w:rFonts w:ascii="Arial" w:hAnsi="Arial" w:cs="Arial"/>
              </w:rPr>
              <w:t>algoritmo</w:t>
            </w:r>
            <w:r w:rsidRPr="00397971">
              <w:rPr>
                <w:rFonts w:ascii="Arial" w:hAnsi="Arial" w:cs="Arial"/>
              </w:rPr>
              <w:t xml:space="preserve"> correcto</w:t>
            </w:r>
          </w:p>
        </w:tc>
      </w:tr>
      <w:tr w:rsidR="00525DE1" w14:paraId="1E93583C" w14:textId="77777777" w:rsidTr="00397971">
        <w:tc>
          <w:tcPr>
            <w:tcW w:w="1470" w:type="dxa"/>
          </w:tcPr>
          <w:p w14:paraId="0AAECAC1" w14:textId="77777777" w:rsidR="00525DE1" w:rsidRDefault="00525DE1" w:rsidP="006E380A">
            <w:r>
              <w:t>Algoritmo o resultado</w:t>
            </w:r>
          </w:p>
        </w:tc>
        <w:tc>
          <w:tcPr>
            <w:tcW w:w="7365" w:type="dxa"/>
          </w:tcPr>
          <w:p w14:paraId="6EA507BB" w14:textId="77777777" w:rsidR="00525DE1" w:rsidRDefault="00525DE1" w:rsidP="006E380A"/>
          <w:p w14:paraId="4C2684EC" w14:textId="77777777" w:rsidR="00525DE1" w:rsidRDefault="00525DE1" w:rsidP="006E380A">
            <w:r>
              <w:rPr>
                <w:noProof/>
              </w:rPr>
              <w:drawing>
                <wp:inline distT="0" distB="0" distL="0" distR="0" wp14:anchorId="7A2658F4" wp14:editId="2C2F78A9">
                  <wp:extent cx="1905000" cy="1352550"/>
                  <wp:effectExtent l="0" t="0" r="0" b="0"/>
                  <wp:docPr id="528043416" name="Imagen 52804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63277" w14:textId="77777777" w:rsidR="00525DE1" w:rsidRDefault="00525DE1" w:rsidP="006E380A"/>
          <w:p w14:paraId="5A8AEC2D" w14:textId="77777777" w:rsidR="00525DE1" w:rsidRDefault="00525DE1" w:rsidP="006E380A"/>
        </w:tc>
      </w:tr>
      <w:tr w:rsidR="00E23D03" w14:paraId="01BB0F41" w14:textId="77777777" w:rsidTr="00397971">
        <w:trPr>
          <w:gridAfter w:val="1"/>
          <w:wAfter w:w="7365" w:type="dxa"/>
        </w:trPr>
        <w:tc>
          <w:tcPr>
            <w:tcW w:w="1470" w:type="dxa"/>
          </w:tcPr>
          <w:p w14:paraId="06E55211" w14:textId="68840231" w:rsidR="00E23D03" w:rsidRPr="00397971" w:rsidRDefault="00E23D03" w:rsidP="006E380A">
            <w:pPr>
              <w:rPr>
                <w:b/>
                <w:bCs/>
                <w:highlight w:val="yellow"/>
              </w:rPr>
            </w:pPr>
            <w:r w:rsidRPr="00397971">
              <w:rPr>
                <w:b/>
                <w:bCs/>
                <w:color w:val="002060"/>
              </w:rPr>
              <w:t>Solución</w:t>
            </w:r>
          </w:p>
        </w:tc>
      </w:tr>
      <w:tr w:rsidR="00525DE1" w14:paraId="235D9ADE" w14:textId="77777777" w:rsidTr="00397971">
        <w:tc>
          <w:tcPr>
            <w:tcW w:w="1470" w:type="dxa"/>
          </w:tcPr>
          <w:p w14:paraId="255B5520" w14:textId="77777777" w:rsidR="00525DE1" w:rsidRPr="00397971" w:rsidRDefault="00525DE1" w:rsidP="006E380A">
            <w:pPr>
              <w:rPr>
                <w:b/>
                <w:bCs/>
                <w:color w:val="002060"/>
              </w:rPr>
            </w:pPr>
            <w:proofErr w:type="spellStart"/>
            <w:r w:rsidRPr="00397971">
              <w:rPr>
                <w:b/>
                <w:bCs/>
                <w:color w:val="002060"/>
              </w:rPr>
              <w:t>FeedBack</w:t>
            </w:r>
            <w:proofErr w:type="spellEnd"/>
          </w:p>
          <w:p w14:paraId="3BDD77C7" w14:textId="77777777" w:rsidR="00525DE1" w:rsidRDefault="00525DE1" w:rsidP="006E380A"/>
        </w:tc>
        <w:tc>
          <w:tcPr>
            <w:tcW w:w="7365" w:type="dxa"/>
          </w:tcPr>
          <w:p w14:paraId="3A48EE40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1AE8E8BD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En cada ciclo se utiliza un ladrillo. Por lo tanto, las iteraciones ocurrirán mientras los utilizados sean menores que los disponibles.</w:t>
            </w:r>
          </w:p>
          <w:p w14:paraId="74356C2E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 El orden del algoritmo debe ser muy preciso. Cualquier cambio en el orden genera resultados diferentes, que no son los esperados.</w:t>
            </w:r>
          </w:p>
          <w:p w14:paraId="40841287" w14:textId="77777777" w:rsidR="00525DE1" w:rsidRPr="00397971" w:rsidRDefault="00525DE1" w:rsidP="006E380A">
            <w:pPr>
              <w:rPr>
                <w:rFonts w:ascii="Arial" w:hAnsi="Arial" w:cs="Arial"/>
              </w:rPr>
            </w:pPr>
            <w:r w:rsidRPr="00397971">
              <w:rPr>
                <w:rFonts w:ascii="Arial" w:hAnsi="Arial" w:cs="Arial"/>
              </w:rPr>
              <w:t>-Los acumuladores requieren del símbolo de asignación  +=.</w:t>
            </w:r>
          </w:p>
          <w:p w14:paraId="25C79B96" w14:textId="77777777" w:rsidR="00525DE1" w:rsidRPr="00397971" w:rsidRDefault="00525DE1" w:rsidP="006E380A">
            <w:pPr>
              <w:rPr>
                <w:rFonts w:ascii="Arial" w:hAnsi="Arial" w:cs="Arial"/>
              </w:rPr>
            </w:pPr>
          </w:p>
          <w:p w14:paraId="19E28D90" w14:textId="6C5FC915" w:rsidR="00525DE1" w:rsidRDefault="00525DE1" w:rsidP="006E380A"/>
        </w:tc>
      </w:tr>
    </w:tbl>
    <w:p w14:paraId="590AEA0C" w14:textId="77777777" w:rsidR="00525DE1" w:rsidRDefault="00525DE1" w:rsidP="00525DE1"/>
    <w:p w14:paraId="12C1BF6E" w14:textId="77777777" w:rsidR="00525DE1" w:rsidRDefault="00525DE1" w:rsidP="00525DE1"/>
    <w:p w14:paraId="1C09D7EE" w14:textId="77777777" w:rsidR="00525DE1" w:rsidRDefault="00525DE1" w:rsidP="00E80211">
      <w:pPr>
        <w:rPr>
          <w:b/>
          <w:bCs/>
          <w:color w:val="002060"/>
        </w:rPr>
      </w:pPr>
    </w:p>
    <w:sectPr w:rsidR="00525DE1" w:rsidSect="00025193">
      <w:headerReference w:type="default" r:id="rId21"/>
      <w:footerReference w:type="default" r:id="rId22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C616" w14:textId="77777777" w:rsidR="007D36A3" w:rsidRDefault="007D36A3" w:rsidP="002E3ED2">
      <w:r>
        <w:separator/>
      </w:r>
    </w:p>
  </w:endnote>
  <w:endnote w:type="continuationSeparator" w:id="0">
    <w:p w14:paraId="4B8A3681" w14:textId="77777777" w:rsidR="007D36A3" w:rsidRDefault="007D36A3" w:rsidP="002E3ED2">
      <w:r>
        <w:continuationSeparator/>
      </w:r>
    </w:p>
  </w:endnote>
  <w:endnote w:type="continuationNotice" w:id="1">
    <w:p w14:paraId="5E1D9D6F" w14:textId="77777777" w:rsidR="007D36A3" w:rsidRDefault="007D3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C67" w14:textId="77777777" w:rsidR="007D36A3" w:rsidRDefault="007D36A3" w:rsidP="002E3ED2">
      <w:r>
        <w:separator/>
      </w:r>
    </w:p>
  </w:footnote>
  <w:footnote w:type="continuationSeparator" w:id="0">
    <w:p w14:paraId="5041BCE0" w14:textId="77777777" w:rsidR="007D36A3" w:rsidRDefault="007D36A3" w:rsidP="002E3ED2">
      <w:r>
        <w:continuationSeparator/>
      </w:r>
    </w:p>
  </w:footnote>
  <w:footnote w:type="continuationNotice" w:id="1">
    <w:p w14:paraId="2FEBB741" w14:textId="77777777" w:rsidR="007D36A3" w:rsidRDefault="007D3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C84"/>
    <w:multiLevelType w:val="hybridMultilevel"/>
    <w:tmpl w:val="56267BB0"/>
    <w:lvl w:ilvl="0" w:tplc="51BC1A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3D3E"/>
    <w:multiLevelType w:val="hybridMultilevel"/>
    <w:tmpl w:val="1A50F0CE"/>
    <w:lvl w:ilvl="0" w:tplc="D2F81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A5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0B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C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8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43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A7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8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A8A9"/>
    <w:multiLevelType w:val="hybridMultilevel"/>
    <w:tmpl w:val="5B705E76"/>
    <w:lvl w:ilvl="0" w:tplc="4374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6B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0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26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C3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85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C8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8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B34AC"/>
    <w:multiLevelType w:val="hybridMultilevel"/>
    <w:tmpl w:val="E08CF1B4"/>
    <w:lvl w:ilvl="0" w:tplc="4F98D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F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2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40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E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C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E3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E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EBF46"/>
    <w:multiLevelType w:val="hybridMultilevel"/>
    <w:tmpl w:val="6E78851A"/>
    <w:lvl w:ilvl="0" w:tplc="DAF4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8D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8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9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E8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F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2F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7"/>
  </w:num>
  <w:num w:numId="2" w16cid:durableId="604004319">
    <w:abstractNumId w:val="27"/>
  </w:num>
  <w:num w:numId="3" w16cid:durableId="294262072">
    <w:abstractNumId w:val="15"/>
  </w:num>
  <w:num w:numId="4" w16cid:durableId="1217352545">
    <w:abstractNumId w:val="11"/>
  </w:num>
  <w:num w:numId="5" w16cid:durableId="1840462834">
    <w:abstractNumId w:val="2"/>
  </w:num>
  <w:num w:numId="6" w16cid:durableId="75369999">
    <w:abstractNumId w:val="5"/>
  </w:num>
  <w:num w:numId="7" w16cid:durableId="1225486401">
    <w:abstractNumId w:val="9"/>
  </w:num>
  <w:num w:numId="8" w16cid:durableId="2118938869">
    <w:abstractNumId w:val="24"/>
  </w:num>
  <w:num w:numId="9" w16cid:durableId="430979645">
    <w:abstractNumId w:val="20"/>
  </w:num>
  <w:num w:numId="10" w16cid:durableId="1257253219">
    <w:abstractNumId w:val="25"/>
  </w:num>
  <w:num w:numId="11" w16cid:durableId="1866021612">
    <w:abstractNumId w:val="7"/>
  </w:num>
  <w:num w:numId="12" w16cid:durableId="1010908607">
    <w:abstractNumId w:val="3"/>
  </w:num>
  <w:num w:numId="13" w16cid:durableId="1891916059">
    <w:abstractNumId w:val="14"/>
  </w:num>
  <w:num w:numId="14" w16cid:durableId="1322541242">
    <w:abstractNumId w:val="8"/>
  </w:num>
  <w:num w:numId="15" w16cid:durableId="346754915">
    <w:abstractNumId w:val="23"/>
  </w:num>
  <w:num w:numId="16" w16cid:durableId="1478574398">
    <w:abstractNumId w:val="18"/>
  </w:num>
  <w:num w:numId="17" w16cid:durableId="354818560">
    <w:abstractNumId w:val="6"/>
  </w:num>
  <w:num w:numId="18" w16cid:durableId="2004694948">
    <w:abstractNumId w:val="12"/>
  </w:num>
  <w:num w:numId="19" w16cid:durableId="1966739063">
    <w:abstractNumId w:val="16"/>
  </w:num>
  <w:num w:numId="20" w16cid:durableId="276568288">
    <w:abstractNumId w:val="26"/>
  </w:num>
  <w:num w:numId="21" w16cid:durableId="607810462">
    <w:abstractNumId w:val="22"/>
  </w:num>
  <w:num w:numId="22" w16cid:durableId="941450833">
    <w:abstractNumId w:val="13"/>
  </w:num>
  <w:num w:numId="23" w16cid:durableId="8722919">
    <w:abstractNumId w:val="0"/>
  </w:num>
  <w:num w:numId="24" w16cid:durableId="1914659375">
    <w:abstractNumId w:val="19"/>
  </w:num>
  <w:num w:numId="25" w16cid:durableId="1004211692">
    <w:abstractNumId w:val="10"/>
  </w:num>
  <w:num w:numId="26" w16cid:durableId="153768606">
    <w:abstractNumId w:val="4"/>
  </w:num>
  <w:num w:numId="27" w16cid:durableId="516621120">
    <w:abstractNumId w:val="21"/>
  </w:num>
  <w:num w:numId="28" w16cid:durableId="1548086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5193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4772F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97971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6BEE"/>
    <w:rsid w:val="004D76E0"/>
    <w:rsid w:val="004D7907"/>
    <w:rsid w:val="004F4F7C"/>
    <w:rsid w:val="005007B3"/>
    <w:rsid w:val="0050087C"/>
    <w:rsid w:val="00513355"/>
    <w:rsid w:val="005178EF"/>
    <w:rsid w:val="00523626"/>
    <w:rsid w:val="00525DE1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91E57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36A3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3D03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25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551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MARCELO EDUARDO CRISOSTOMO CARRASCO</cp:lastModifiedBy>
  <cp:revision>32</cp:revision>
  <cp:lastPrinted>2021-11-12T16:52:00Z</cp:lastPrinted>
  <dcterms:created xsi:type="dcterms:W3CDTF">2023-11-08T19:24:00Z</dcterms:created>
  <dcterms:modified xsi:type="dcterms:W3CDTF">2024-05-13T01:00:00Z</dcterms:modified>
</cp:coreProperties>
</file>